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77FE7" w:rsidP="00777FE7" w14:paraId="7C7AA043" w14:textId="51CAD254">
      <w:permStart w:id="0" w:edGrp="everyone"/>
    </w:p>
    <w:p w:rsidR="00777FE7" w:rsidP="00777FE7" w14:paraId="24483DE5" w14:textId="12C6BAE2"/>
    <w:p w:rsidR="00777FE7" w:rsidRPr="00777FE7" w:rsidP="00777FE7" w14:paraId="211A3F39" w14:textId="41983E0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E7">
        <w:rPr>
          <w:rFonts w:ascii="Times New Roman" w:hAnsi="Times New Roman" w:cs="Times New Roman"/>
          <w:b/>
          <w:sz w:val="28"/>
          <w:szCs w:val="28"/>
        </w:rPr>
        <w:t>EXCELENTÍSSIMO SENHOR PRESIDENTE DA CAMARA MUNICIPAL DE SUMARÉ</w:t>
      </w:r>
    </w:p>
    <w:p w:rsidR="00777FE7" w:rsidP="00777FE7" w14:paraId="06F824EF" w14:textId="3394C9CC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484" w:rsidRPr="00777FE7" w:rsidP="00777FE7" w14:paraId="6E0E6602" w14:textId="77777777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055" w:rsidRPr="00C55055" w:rsidP="00C55055" w14:paraId="555C0084" w14:textId="6A43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391" w:rsidR="007E50CA">
        <w:rPr>
          <w:rFonts w:ascii="Times New Roman" w:hAnsi="Times New Roman" w:cs="Times New Roman"/>
          <w:b/>
          <w:sz w:val="28"/>
          <w:szCs w:val="28"/>
        </w:rPr>
        <w:t>INDICO</w:t>
      </w:r>
      <w:r w:rsidRPr="00562391" w:rsidR="007E50CA">
        <w:rPr>
          <w:rFonts w:ascii="Times New Roman" w:hAnsi="Times New Roman" w:cs="Times New Roman"/>
          <w:sz w:val="28"/>
          <w:szCs w:val="28"/>
        </w:rPr>
        <w:t>, ao Exmo. Senhor Prefeito Municipal, que determine ao departamento competente providências urgentes</w:t>
      </w:r>
      <w:r w:rsidR="007E50CA">
        <w:rPr>
          <w:rFonts w:ascii="Times New Roman" w:hAnsi="Times New Roman" w:cs="Times New Roman"/>
          <w:sz w:val="28"/>
          <w:szCs w:val="28"/>
        </w:rPr>
        <w:t xml:space="preserve"> para realização de troca de lâmpadas de iluminação pública na</w:t>
      </w:r>
      <w:r w:rsidR="00CB03A2">
        <w:rPr>
          <w:rFonts w:ascii="Times New Roman" w:hAnsi="Times New Roman" w:cs="Times New Roman"/>
          <w:sz w:val="28"/>
          <w:szCs w:val="28"/>
        </w:rPr>
        <w:t xml:space="preserve"> </w:t>
      </w:r>
      <w:r w:rsidRPr="00C55055">
        <w:rPr>
          <w:rFonts w:ascii="Times New Roman" w:hAnsi="Times New Roman" w:cs="Times New Roman"/>
          <w:sz w:val="28"/>
          <w:szCs w:val="28"/>
        </w:rPr>
        <w:t xml:space="preserve">Rua Aparecido Cunha, </w:t>
      </w:r>
      <w:r w:rsidR="00B0727D">
        <w:rPr>
          <w:rFonts w:ascii="Times New Roman" w:hAnsi="Times New Roman" w:cs="Times New Roman"/>
          <w:sz w:val="28"/>
          <w:szCs w:val="28"/>
        </w:rPr>
        <w:t>46</w:t>
      </w:r>
      <w:r w:rsidRPr="00C55055">
        <w:rPr>
          <w:rFonts w:ascii="Times New Roman" w:hAnsi="Times New Roman" w:cs="Times New Roman"/>
          <w:sz w:val="28"/>
          <w:szCs w:val="28"/>
        </w:rPr>
        <w:t xml:space="preserve"> - Bom Retiro</w:t>
      </w:r>
    </w:p>
    <w:p w:rsidR="006A1C8A" w:rsidRPr="006A1C8A" w:rsidP="006A1C8A" w14:paraId="222559B8" w14:textId="501CE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A2C" w:rsidRPr="00D2690B" w:rsidP="00D2690B" w14:paraId="1EF87063" w14:textId="5B3418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mado 156</w:t>
      </w:r>
      <w:r w:rsidRPr="003F3A88">
        <w:rPr>
          <w:rFonts w:ascii="Times New Roman" w:hAnsi="Times New Roman" w:cs="Times New Roman"/>
          <w:sz w:val="28"/>
          <w:szCs w:val="28"/>
        </w:rPr>
        <w:t xml:space="preserve">: </w:t>
      </w:r>
      <w:r w:rsidR="00BD69DC">
        <w:rPr>
          <w:rFonts w:ascii="Times New Roman" w:hAnsi="Times New Roman" w:cs="Times New Roman"/>
          <w:sz w:val="28"/>
          <w:szCs w:val="28"/>
        </w:rPr>
        <w:t>3</w:t>
      </w:r>
      <w:r w:rsidR="00A34117">
        <w:rPr>
          <w:rFonts w:ascii="Times New Roman" w:hAnsi="Times New Roman" w:cs="Times New Roman"/>
          <w:sz w:val="28"/>
          <w:szCs w:val="28"/>
        </w:rPr>
        <w:t>2</w:t>
      </w:r>
      <w:r w:rsidR="00AD1136">
        <w:rPr>
          <w:rFonts w:ascii="Times New Roman" w:hAnsi="Times New Roman" w:cs="Times New Roman"/>
          <w:sz w:val="28"/>
          <w:szCs w:val="28"/>
        </w:rPr>
        <w:t>9</w:t>
      </w:r>
      <w:r w:rsidR="00B0727D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8B7A2C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/23</w:t>
      </w:r>
    </w:p>
    <w:p w:rsidR="007E50CA" w:rsidP="008B7A2C" w14:paraId="20F5758E" w14:textId="7117B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50CA" w:rsidRPr="007E50CA" w:rsidP="00E341D6" w14:paraId="66475206" w14:textId="1DA447D5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0CA">
        <w:rPr>
          <w:rFonts w:ascii="Times New Roman" w:hAnsi="Times New Roman" w:cs="Times New Roman"/>
          <w:sz w:val="28"/>
          <w:szCs w:val="28"/>
        </w:rPr>
        <w:tab/>
        <w:t>A solicitação se faz necessária, visando segurança ao munícipe, o tr</w:t>
      </w:r>
      <w:r w:rsidR="007134AD">
        <w:rPr>
          <w:rFonts w:ascii="Times New Roman" w:hAnsi="Times New Roman" w:cs="Times New Roman"/>
          <w:sz w:val="28"/>
          <w:szCs w:val="28"/>
        </w:rPr>
        <w:t>á</w:t>
      </w:r>
      <w:r w:rsidRPr="007E50CA">
        <w:rPr>
          <w:rFonts w:ascii="Times New Roman" w:hAnsi="Times New Roman" w:cs="Times New Roman"/>
          <w:sz w:val="28"/>
          <w:szCs w:val="28"/>
        </w:rPr>
        <w:t>fego de pedestres em segurança e o bom funcionamento da via pública.</w:t>
      </w:r>
    </w:p>
    <w:p w:rsidR="007E50CA" w:rsidRPr="001B4F59" w:rsidP="007E50CA" w14:paraId="2D7B7009" w14:textId="77777777">
      <w:pPr>
        <w:numPr>
          <w:ilvl w:val="1"/>
          <w:numId w:val="7"/>
        </w:numPr>
        <w:tabs>
          <w:tab w:val="left" w:pos="1418"/>
        </w:tabs>
        <w:spacing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FE7" w:rsidRPr="00777FE7" w:rsidP="007E50CA" w14:paraId="33C94DC3" w14:textId="6A54A648">
      <w:pPr>
        <w:tabs>
          <w:tab w:val="left" w:pos="1418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sz w:val="28"/>
          <w:szCs w:val="28"/>
        </w:rPr>
        <w:t xml:space="preserve">Sala das sessões, </w:t>
      </w:r>
      <w:r w:rsidR="003F3A88">
        <w:rPr>
          <w:rFonts w:ascii="Times New Roman" w:hAnsi="Times New Roman" w:cs="Times New Roman"/>
          <w:sz w:val="28"/>
          <w:szCs w:val="28"/>
        </w:rPr>
        <w:t>17</w:t>
      </w:r>
      <w:r w:rsidR="005C72BB">
        <w:rPr>
          <w:rFonts w:ascii="Times New Roman" w:hAnsi="Times New Roman" w:cs="Times New Roman"/>
          <w:sz w:val="28"/>
          <w:szCs w:val="28"/>
        </w:rPr>
        <w:t xml:space="preserve"> de </w:t>
      </w:r>
      <w:r w:rsidR="007E50CA">
        <w:rPr>
          <w:rFonts w:ascii="Times New Roman" w:hAnsi="Times New Roman" w:cs="Times New Roman"/>
          <w:sz w:val="28"/>
          <w:szCs w:val="28"/>
        </w:rPr>
        <w:t>març</w:t>
      </w:r>
      <w:r w:rsidR="005C72BB">
        <w:rPr>
          <w:rFonts w:ascii="Times New Roman" w:hAnsi="Times New Roman" w:cs="Times New Roman"/>
          <w:sz w:val="28"/>
          <w:szCs w:val="28"/>
        </w:rPr>
        <w:t>o de 2023</w:t>
      </w:r>
      <w:r w:rsidRPr="00777FE7">
        <w:rPr>
          <w:rFonts w:ascii="Times New Roman" w:hAnsi="Times New Roman" w:cs="Times New Roman"/>
          <w:sz w:val="28"/>
          <w:szCs w:val="28"/>
        </w:rPr>
        <w:t>.</w:t>
      </w:r>
    </w:p>
    <w:p w:rsidR="00777FE7" w:rsidRPr="00777FE7" w:rsidP="00777FE7" w14:paraId="4CB904C9" w14:textId="77777777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E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390140" cy="1139190"/>
            <wp:effectExtent l="0" t="0" r="0" b="3810"/>
            <wp:wrapNone/>
            <wp:docPr id="20929622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8881" name="assdiga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E7" w:rsidRPr="00777FE7" w:rsidP="00777FE7" w14:paraId="70F96FC7" w14:textId="2BE2C56B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2C42208D" w14:textId="790248B9">
      <w:pPr>
        <w:spacing w:line="25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77FE7" w:rsidRPr="00777FE7" w:rsidP="00777FE7" w14:paraId="7FE7936A" w14:textId="726DCDF4">
      <w:pPr>
        <w:spacing w:after="0" w:line="25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DIGÃO </w:t>
      </w:r>
    </w:p>
    <w:p w:rsidR="00777FE7" w:rsidRPr="00777FE7" w:rsidP="00777FE7" w14:paraId="720F53AC" w14:textId="01AF7D37">
      <w:pPr>
        <w:spacing w:after="0" w:line="25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77FE7">
        <w:rPr>
          <w:rFonts w:ascii="Times New Roman" w:hAnsi="Times New Roman" w:cs="Times New Roman"/>
          <w:b/>
          <w:iCs/>
          <w:sz w:val="28"/>
          <w:szCs w:val="28"/>
        </w:rPr>
        <w:t xml:space="preserve">VEREADOR </w:t>
      </w:r>
      <w:r w:rsidRPr="00777FE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ermEnd w:id="0"/>
    <w:p w:rsidR="00777FE7" w:rsidRPr="00777FE7" w:rsidP="00777FE7" w14:paraId="7F7E499B" w14:textId="1440DC61"/>
    <w:sectPr w:rsidSect="00626437"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3FDDE4FA" w14:textId="7777777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2" w:name="_Hlk65226898"/>
  <w:bookmarkStart w:id="3" w:name="_Hlk65226899"/>
  <w:p w:rsidR="00626437" w:rsidRPr="006D1E9A" w:rsidP="006D1E9A" w14:paraId="03D0C8C3" w14:textId="61B77F27">
    <w:r w:rsidRPr="006D1E9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4049</wp:posOffset>
              </wp:positionH>
              <wp:positionV relativeFrom="paragraph">
                <wp:posOffset>124612</wp:posOffset>
              </wp:positionV>
              <wp:extent cx="6237027" cy="0"/>
              <wp:effectExtent l="0" t="0" r="0" b="0"/>
              <wp:wrapNone/>
              <wp:docPr id="21" name="Conector reto 2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1" o:spid="_x0000_s2053" style="mso-wrap-distance-bottom:0;mso-wrap-distance-left:9pt;mso-wrap-distance-right:9pt;mso-wrap-distance-top:0;mso-wrap-style:square;position:absolute;visibility:visible;z-index:251660288" from="-26.3pt,9.8pt" to="464.8pt,9.8pt" strokecolor="#4472c4" strokeweight="1pt">
              <v:stroke joinstyle="miter"/>
            </v:line>
          </w:pict>
        </mc:Fallback>
      </mc:AlternateContent>
    </w:r>
  </w:p>
  <w:p w:rsidR="00626437" w:rsidRPr="006D1E9A" w:rsidP="006D1E9A" w14:paraId="5948C36C" w14:textId="465CF9E1">
    <w:r w:rsidRPr="006D1E9A">
      <w:t>TRAVESSA 1º CENTENÁRIO, 32, CENTRO, SUMARÉ - SP CEP 13170-031 | TELEFONE (19) 3883-8833 | www.camarasumare.sp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1E9A" w14:paraId="03D9BB9A" w14:textId="77777777">
    <w:pPr>
      <w:spacing w:after="0" w:line="240" w:lineRule="auto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6437" w:rsidRPr="006D1E9A" w:rsidP="006D1E9A" w14:paraId="53524156" w14:textId="5656F301">
    <w:r w:rsidRPr="006D1E9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75665</wp:posOffset>
              </wp:positionH>
              <wp:positionV relativeFrom="paragraph">
                <wp:posOffset>2564</wp:posOffset>
              </wp:positionV>
              <wp:extent cx="7557712" cy="10270358"/>
              <wp:effectExtent l="0" t="0" r="5715" b="0"/>
              <wp:wrapNone/>
              <wp:docPr id="25" name="Agrupar 2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57712" cy="10270358"/>
                        <a:chOff x="0" y="0"/>
                        <a:chExt cx="7557712" cy="10270358"/>
                      </a:xfrm>
                    </wpg:grpSpPr>
                    <wps:wsp xmlns:wps="http://schemas.microsoft.com/office/word/2010/wordprocessingShape">
                      <wps:cNvPr id="22" name="Forma Livre: Forma 22"/>
                      <wps:cNvSpPr/>
                      <wps:spPr bwMode="auto">
                        <a:xfrm>
                          <a:off x="973776" y="6519554"/>
                          <a:ext cx="6583680" cy="1936750"/>
                        </a:xfrm>
                        <a:custGeom>
                          <a:avLst/>
                          <a:gdLst>
                            <a:gd name="T0" fmla="+- 0 9268 1538"/>
                            <a:gd name="T1" fmla="*/ T0 w 10368"/>
                            <a:gd name="T2" fmla="+- 0 10934 10934"/>
                            <a:gd name="T3" fmla="*/ 10934 h 3050"/>
                            <a:gd name="T4" fmla="+- 0 9005 1538"/>
                            <a:gd name="T5" fmla="*/ T4 w 10368"/>
                            <a:gd name="T6" fmla="+- 0 10936 10934"/>
                            <a:gd name="T7" fmla="*/ 10936 h 3050"/>
                            <a:gd name="T8" fmla="+- 0 8473 1538"/>
                            <a:gd name="T9" fmla="*/ T8 w 10368"/>
                            <a:gd name="T10" fmla="+- 0 10944 10934"/>
                            <a:gd name="T11" fmla="*/ 10944 h 3050"/>
                            <a:gd name="T12" fmla="+- 0 7826 1538"/>
                            <a:gd name="T13" fmla="*/ T12 w 10368"/>
                            <a:gd name="T14" fmla="+- 0 10962 10934"/>
                            <a:gd name="T15" fmla="*/ 10962 h 3050"/>
                            <a:gd name="T16" fmla="+- 0 7335 1538"/>
                            <a:gd name="T17" fmla="*/ T16 w 10368"/>
                            <a:gd name="T18" fmla="+- 0 10982 10934"/>
                            <a:gd name="T19" fmla="*/ 10982 h 3050"/>
                            <a:gd name="T20" fmla="+- 0 7117 1538"/>
                            <a:gd name="T21" fmla="*/ T20 w 10368"/>
                            <a:gd name="T22" fmla="+- 0 10991 10934"/>
                            <a:gd name="T23" fmla="*/ 10991 h 3050"/>
                            <a:gd name="T24" fmla="+- 0 6702 1538"/>
                            <a:gd name="T25" fmla="*/ T24 w 10368"/>
                            <a:gd name="T26" fmla="+- 0 11012 10934"/>
                            <a:gd name="T27" fmla="*/ 11012 h 3050"/>
                            <a:gd name="T28" fmla="+- 0 5973 1538"/>
                            <a:gd name="T29" fmla="*/ T28 w 10368"/>
                            <a:gd name="T30" fmla="+- 0 11057 10934"/>
                            <a:gd name="T31" fmla="*/ 11057 h 3050"/>
                            <a:gd name="T32" fmla="+- 0 5465 1538"/>
                            <a:gd name="T33" fmla="*/ T32 w 10368"/>
                            <a:gd name="T34" fmla="+- 0 11094 10934"/>
                            <a:gd name="T35" fmla="*/ 11094 h 3050"/>
                            <a:gd name="T36" fmla="+- 0 4978 1538"/>
                            <a:gd name="T37" fmla="*/ T36 w 10368"/>
                            <a:gd name="T38" fmla="+- 0 11133 10934"/>
                            <a:gd name="T39" fmla="*/ 11133 h 3050"/>
                            <a:gd name="T40" fmla="+- 0 4515 1538"/>
                            <a:gd name="T41" fmla="*/ T40 w 10368"/>
                            <a:gd name="T42" fmla="+- 0 11175 10934"/>
                            <a:gd name="T43" fmla="*/ 11175 h 3050"/>
                            <a:gd name="T44" fmla="+- 0 3973 1538"/>
                            <a:gd name="T45" fmla="*/ T44 w 10368"/>
                            <a:gd name="T46" fmla="+- 0 11227 10934"/>
                            <a:gd name="T47" fmla="*/ 11227 h 3050"/>
                            <a:gd name="T48" fmla="+- 0 3382 1538"/>
                            <a:gd name="T49" fmla="*/ T48 w 10368"/>
                            <a:gd name="T50" fmla="+- 0 11291 10934"/>
                            <a:gd name="T51" fmla="*/ 11291 h 3050"/>
                            <a:gd name="T52" fmla="+- 0 2783 1538"/>
                            <a:gd name="T53" fmla="*/ T52 w 10368"/>
                            <a:gd name="T54" fmla="+- 0 11361 10934"/>
                            <a:gd name="T55" fmla="*/ 11361 h 3050"/>
                            <a:gd name="T56" fmla="+- 0 2175 1538"/>
                            <a:gd name="T57" fmla="*/ T56 w 10368"/>
                            <a:gd name="T58" fmla="+- 0 11440 10934"/>
                            <a:gd name="T59" fmla="*/ 11440 h 3050"/>
                            <a:gd name="T60" fmla="+- 0 1605 1538"/>
                            <a:gd name="T61" fmla="*/ T60 w 10368"/>
                            <a:gd name="T62" fmla="+- 0 11522 10934"/>
                            <a:gd name="T63" fmla="*/ 11522 h 3050"/>
                            <a:gd name="T64" fmla="+- 0 1538 1538"/>
                            <a:gd name="T65" fmla="*/ T64 w 10368"/>
                            <a:gd name="T66" fmla="+- 0 11533 10934"/>
                            <a:gd name="T67" fmla="*/ 11533 h 3050"/>
                            <a:gd name="T68" fmla="+- 0 1613 1538"/>
                            <a:gd name="T69" fmla="*/ T68 w 10368"/>
                            <a:gd name="T70" fmla="+- 0 13973 10934"/>
                            <a:gd name="T71" fmla="*/ 13973 h 3050"/>
                            <a:gd name="T72" fmla="+- 0 2173 1538"/>
                            <a:gd name="T73" fmla="*/ T72 w 10368"/>
                            <a:gd name="T74" fmla="+- 0 13891 10934"/>
                            <a:gd name="T75" fmla="*/ 13891 h 3050"/>
                            <a:gd name="T76" fmla="+- 0 2814 1538"/>
                            <a:gd name="T77" fmla="*/ T76 w 10368"/>
                            <a:gd name="T78" fmla="+- 0 13807 10934"/>
                            <a:gd name="T79" fmla="*/ 13807 h 3050"/>
                            <a:gd name="T80" fmla="+- 0 3355 1538"/>
                            <a:gd name="T81" fmla="*/ T80 w 10368"/>
                            <a:gd name="T82" fmla="+- 0 13743 10934"/>
                            <a:gd name="T83" fmla="*/ 13743 h 3050"/>
                            <a:gd name="T84" fmla="+- 0 3977 1538"/>
                            <a:gd name="T85" fmla="*/ T84 w 10368"/>
                            <a:gd name="T86" fmla="+- 0 13676 10934"/>
                            <a:gd name="T87" fmla="*/ 13676 h 3050"/>
                            <a:gd name="T88" fmla="+- 0 4432 1538"/>
                            <a:gd name="T89" fmla="*/ T88 w 10368"/>
                            <a:gd name="T90" fmla="+- 0 13631 10934"/>
                            <a:gd name="T91" fmla="*/ 13631 h 3050"/>
                            <a:gd name="T92" fmla="+- 0 4917 1538"/>
                            <a:gd name="T93" fmla="*/ T92 w 10368"/>
                            <a:gd name="T94" fmla="+- 0 13587 10934"/>
                            <a:gd name="T95" fmla="*/ 13587 h 3050"/>
                            <a:gd name="T96" fmla="+- 0 5429 1538"/>
                            <a:gd name="T97" fmla="*/ T96 w 10368"/>
                            <a:gd name="T98" fmla="+- 0 13545 10934"/>
                            <a:gd name="T99" fmla="*/ 13545 h 3050"/>
                            <a:gd name="T100" fmla="+- 0 5965 1538"/>
                            <a:gd name="T101" fmla="*/ T100 w 10368"/>
                            <a:gd name="T102" fmla="+- 0 13506 10934"/>
                            <a:gd name="T103" fmla="*/ 13506 h 3050"/>
                            <a:gd name="T104" fmla="+- 0 6804 1538"/>
                            <a:gd name="T105" fmla="*/ T104 w 10368"/>
                            <a:gd name="T106" fmla="+- 0 13455 10934"/>
                            <a:gd name="T107" fmla="*/ 13455 h 3050"/>
                            <a:gd name="T108" fmla="+- 0 7203 1538"/>
                            <a:gd name="T109" fmla="*/ T108 w 10368"/>
                            <a:gd name="T110" fmla="+- 0 13436 10934"/>
                            <a:gd name="T111" fmla="*/ 13436 h 3050"/>
                            <a:gd name="T112" fmla="+- 0 7500 1538"/>
                            <a:gd name="T113" fmla="*/ T112 w 10368"/>
                            <a:gd name="T114" fmla="+- 0 13423 10934"/>
                            <a:gd name="T115" fmla="*/ 13423 h 3050"/>
                            <a:gd name="T116" fmla="+- 0 8155 1538"/>
                            <a:gd name="T117" fmla="*/ T116 w 10368"/>
                            <a:gd name="T118" fmla="+- 0 13401 10934"/>
                            <a:gd name="T119" fmla="*/ 13401 h 3050"/>
                            <a:gd name="T120" fmla="+- 0 8723 1538"/>
                            <a:gd name="T121" fmla="*/ T120 w 10368"/>
                            <a:gd name="T122" fmla="+- 0 13388 10934"/>
                            <a:gd name="T123" fmla="*/ 13388 h 3050"/>
                            <a:gd name="T124" fmla="+- 0 9204 1538"/>
                            <a:gd name="T125" fmla="*/ T124 w 10368"/>
                            <a:gd name="T126" fmla="+- 0 13383 10934"/>
                            <a:gd name="T127" fmla="*/ 13383 h 3050"/>
                            <a:gd name="T128" fmla="+- 0 9686 1538"/>
                            <a:gd name="T129" fmla="*/ T128 w 10368"/>
                            <a:gd name="T130" fmla="+- 0 13383 10934"/>
                            <a:gd name="T131" fmla="*/ 13383 h 3050"/>
                            <a:gd name="T132" fmla="+- 0 10173 1538"/>
                            <a:gd name="T133" fmla="*/ T132 w 10368"/>
                            <a:gd name="T134" fmla="+- 0 13390 10934"/>
                            <a:gd name="T135" fmla="*/ 13390 h 3050"/>
                            <a:gd name="T136" fmla="+- 0 10655 1538"/>
                            <a:gd name="T137" fmla="*/ T136 w 10368"/>
                            <a:gd name="T138" fmla="+- 0 13402 10934"/>
                            <a:gd name="T139" fmla="*/ 13402 h 3050"/>
                            <a:gd name="T140" fmla="+- 0 11130 1538"/>
                            <a:gd name="T141" fmla="*/ T140 w 10368"/>
                            <a:gd name="T142" fmla="+- 0 13420 10934"/>
                            <a:gd name="T143" fmla="*/ 13420 h 3050"/>
                            <a:gd name="T144" fmla="+- 0 11598 1538"/>
                            <a:gd name="T145" fmla="*/ T144 w 10368"/>
                            <a:gd name="T146" fmla="+- 0 13443 10934"/>
                            <a:gd name="T147" fmla="*/ 13443 h 3050"/>
                            <a:gd name="T148" fmla="+- 0 11906 1538"/>
                            <a:gd name="T149" fmla="*/ T148 w 10368"/>
                            <a:gd name="T150" fmla="+- 0 11010 10934"/>
                            <a:gd name="T151" fmla="*/ 11010 h 3050"/>
                            <a:gd name="T152" fmla="+- 0 11478 1538"/>
                            <a:gd name="T153" fmla="*/ T152 w 10368"/>
                            <a:gd name="T154" fmla="+- 0 10987 10934"/>
                            <a:gd name="T155" fmla="*/ 10987 h 3050"/>
                            <a:gd name="T156" fmla="+- 0 10837 1538"/>
                            <a:gd name="T157" fmla="*/ T156 w 10368"/>
                            <a:gd name="T158" fmla="+- 0 10960 10934"/>
                            <a:gd name="T159" fmla="*/ 10960 h 3050"/>
                            <a:gd name="T160" fmla="+- 0 10309 1538"/>
                            <a:gd name="T161" fmla="*/ T160 w 10368"/>
                            <a:gd name="T162" fmla="+- 0 10944 10934"/>
                            <a:gd name="T163" fmla="*/ 10944 h 3050"/>
                            <a:gd name="T164" fmla="+- 0 9759 1538"/>
                            <a:gd name="T165" fmla="*/ T164 w 10368"/>
                            <a:gd name="T166" fmla="+- 0 10936 10934"/>
                            <a:gd name="T167" fmla="*/ 10936 h 3050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fill="norm" h="3050" w="10368" stroke="1">
                              <a:moveTo>
                                <a:pt x="7983" y="0"/>
                              </a:moveTo>
                              <a:lnTo>
                                <a:pt x="7730" y="0"/>
                              </a:lnTo>
                              <a:lnTo>
                                <a:pt x="7555" y="1"/>
                              </a:lnTo>
                              <a:lnTo>
                                <a:pt x="7467" y="2"/>
                              </a:lnTo>
                              <a:lnTo>
                                <a:pt x="7335" y="2"/>
                              </a:lnTo>
                              <a:lnTo>
                                <a:pt x="6935" y="10"/>
                              </a:lnTo>
                              <a:lnTo>
                                <a:pt x="6612" y="18"/>
                              </a:lnTo>
                              <a:lnTo>
                                <a:pt x="6288" y="28"/>
                              </a:lnTo>
                              <a:lnTo>
                                <a:pt x="6043" y="37"/>
                              </a:lnTo>
                              <a:lnTo>
                                <a:pt x="5797" y="48"/>
                              </a:lnTo>
                              <a:lnTo>
                                <a:pt x="5665" y="52"/>
                              </a:lnTo>
                              <a:lnTo>
                                <a:pt x="5579" y="57"/>
                              </a:lnTo>
                              <a:lnTo>
                                <a:pt x="5405" y="65"/>
                              </a:lnTo>
                              <a:lnTo>
                                <a:pt x="5164" y="78"/>
                              </a:lnTo>
                              <a:lnTo>
                                <a:pt x="4697" y="106"/>
                              </a:lnTo>
                              <a:lnTo>
                                <a:pt x="4435" y="123"/>
                              </a:lnTo>
                              <a:lnTo>
                                <a:pt x="4178" y="141"/>
                              </a:lnTo>
                              <a:lnTo>
                                <a:pt x="3927" y="160"/>
                              </a:lnTo>
                              <a:lnTo>
                                <a:pt x="3681" y="179"/>
                              </a:lnTo>
                              <a:lnTo>
                                <a:pt x="3440" y="199"/>
                              </a:lnTo>
                              <a:lnTo>
                                <a:pt x="3206" y="220"/>
                              </a:lnTo>
                              <a:lnTo>
                                <a:pt x="2977" y="241"/>
                              </a:lnTo>
                              <a:lnTo>
                                <a:pt x="2756" y="262"/>
                              </a:lnTo>
                              <a:lnTo>
                                <a:pt x="2435" y="293"/>
                              </a:lnTo>
                              <a:lnTo>
                                <a:pt x="2131" y="325"/>
                              </a:lnTo>
                              <a:lnTo>
                                <a:pt x="1844" y="357"/>
                              </a:lnTo>
                              <a:lnTo>
                                <a:pt x="1575" y="388"/>
                              </a:lnTo>
                              <a:lnTo>
                                <a:pt x="1245" y="427"/>
                              </a:lnTo>
                              <a:lnTo>
                                <a:pt x="951" y="464"/>
                              </a:lnTo>
                              <a:lnTo>
                                <a:pt x="637" y="506"/>
                              </a:lnTo>
                              <a:lnTo>
                                <a:pt x="343" y="547"/>
                              </a:lnTo>
                              <a:lnTo>
                                <a:pt x="67" y="588"/>
                              </a:lnTo>
                              <a:lnTo>
                                <a:pt x="52" y="591"/>
                              </a:lnTo>
                              <a:lnTo>
                                <a:pt x="0" y="599"/>
                              </a:lnTo>
                              <a:lnTo>
                                <a:pt x="0" y="3049"/>
                              </a:lnTo>
                              <a:lnTo>
                                <a:pt x="75" y="3039"/>
                              </a:lnTo>
                              <a:lnTo>
                                <a:pt x="258" y="3010"/>
                              </a:lnTo>
                              <a:lnTo>
                                <a:pt x="635" y="2957"/>
                              </a:lnTo>
                              <a:lnTo>
                                <a:pt x="964" y="2913"/>
                              </a:lnTo>
                              <a:lnTo>
                                <a:pt x="1276" y="2873"/>
                              </a:lnTo>
                              <a:lnTo>
                                <a:pt x="1536" y="2842"/>
                              </a:lnTo>
                              <a:lnTo>
                                <a:pt x="1817" y="2809"/>
                              </a:lnTo>
                              <a:lnTo>
                                <a:pt x="2118" y="2776"/>
                              </a:lnTo>
                              <a:lnTo>
                                <a:pt x="2439" y="2742"/>
                              </a:lnTo>
                              <a:lnTo>
                                <a:pt x="2663" y="2720"/>
                              </a:lnTo>
                              <a:lnTo>
                                <a:pt x="2894" y="2697"/>
                              </a:lnTo>
                              <a:lnTo>
                                <a:pt x="3133" y="2675"/>
                              </a:lnTo>
                              <a:lnTo>
                                <a:pt x="3379" y="2653"/>
                              </a:lnTo>
                              <a:lnTo>
                                <a:pt x="3632" y="2632"/>
                              </a:lnTo>
                              <a:lnTo>
                                <a:pt x="3891" y="2611"/>
                              </a:lnTo>
                              <a:lnTo>
                                <a:pt x="4156" y="2591"/>
                              </a:lnTo>
                              <a:lnTo>
                                <a:pt x="4427" y="2572"/>
                              </a:lnTo>
                              <a:lnTo>
                                <a:pt x="4697" y="2554"/>
                              </a:lnTo>
                              <a:lnTo>
                                <a:pt x="5266" y="2521"/>
                              </a:lnTo>
                              <a:lnTo>
                                <a:pt x="5507" y="2509"/>
                              </a:lnTo>
                              <a:lnTo>
                                <a:pt x="5665" y="2502"/>
                              </a:lnTo>
                              <a:lnTo>
                                <a:pt x="5797" y="2496"/>
                              </a:lnTo>
                              <a:lnTo>
                                <a:pt x="5962" y="2489"/>
                              </a:lnTo>
                              <a:lnTo>
                                <a:pt x="6290" y="2477"/>
                              </a:lnTo>
                              <a:lnTo>
                                <a:pt x="6617" y="2467"/>
                              </a:lnTo>
                              <a:lnTo>
                                <a:pt x="6942" y="2459"/>
                              </a:lnTo>
                              <a:lnTo>
                                <a:pt x="7185" y="2454"/>
                              </a:lnTo>
                              <a:lnTo>
                                <a:pt x="7426" y="2451"/>
                              </a:lnTo>
                              <a:lnTo>
                                <a:pt x="7666" y="2449"/>
                              </a:lnTo>
                              <a:lnTo>
                                <a:pt x="7904" y="2448"/>
                              </a:lnTo>
                              <a:lnTo>
                                <a:pt x="8148" y="2449"/>
                              </a:lnTo>
                              <a:lnTo>
                                <a:pt x="8392" y="2452"/>
                              </a:lnTo>
                              <a:lnTo>
                                <a:pt x="8635" y="2456"/>
                              </a:lnTo>
                              <a:lnTo>
                                <a:pt x="8877" y="2461"/>
                              </a:lnTo>
                              <a:lnTo>
                                <a:pt x="9117" y="2468"/>
                              </a:lnTo>
                              <a:lnTo>
                                <a:pt x="9355" y="2476"/>
                              </a:lnTo>
                              <a:lnTo>
                                <a:pt x="9592" y="2486"/>
                              </a:lnTo>
                              <a:lnTo>
                                <a:pt x="9827" y="2497"/>
                              </a:lnTo>
                              <a:lnTo>
                                <a:pt x="10060" y="2509"/>
                              </a:lnTo>
                              <a:lnTo>
                                <a:pt x="10368" y="2526"/>
                              </a:lnTo>
                              <a:lnTo>
                                <a:pt x="10368" y="76"/>
                              </a:lnTo>
                              <a:lnTo>
                                <a:pt x="10254" y="69"/>
                              </a:lnTo>
                              <a:lnTo>
                                <a:pt x="9940" y="53"/>
                              </a:lnTo>
                              <a:lnTo>
                                <a:pt x="9622" y="39"/>
                              </a:lnTo>
                              <a:lnTo>
                                <a:pt x="9299" y="26"/>
                              </a:lnTo>
                              <a:lnTo>
                                <a:pt x="9004" y="15"/>
                              </a:lnTo>
                              <a:lnTo>
                                <a:pt x="8771" y="10"/>
                              </a:lnTo>
                              <a:lnTo>
                                <a:pt x="8458" y="5"/>
                              </a:lnTo>
                              <a:lnTo>
                                <a:pt x="8221" y="2"/>
                              </a:lnTo>
                              <a:lnTo>
                                <a:pt x="79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3" name="Forma Livre: Forma 23"/>
                      <wps:cNvSpPr/>
                      <wps:spPr bwMode="auto">
                        <a:xfrm>
                          <a:off x="0" y="2671948"/>
                          <a:ext cx="3875405" cy="7598410"/>
                        </a:xfrm>
                        <a:custGeom>
                          <a:avLst/>
                          <a:gdLst>
                            <a:gd name="T0" fmla="*/ 6103 w 6103"/>
                            <a:gd name="T1" fmla="+- 0 4862 4862"/>
                            <a:gd name="T2" fmla="*/ 4862 h 11966"/>
                            <a:gd name="T3" fmla="*/ 5011 w 6103"/>
                            <a:gd name="T4" fmla="+- 0 4913 4862"/>
                            <a:gd name="T5" fmla="*/ 4913 h 11966"/>
                            <a:gd name="T6" fmla="*/ 3449 w 6103"/>
                            <a:gd name="T7" fmla="+- 0 5014 4862"/>
                            <a:gd name="T8" fmla="*/ 5014 h 11966"/>
                            <a:gd name="T9" fmla="*/ 1789 w 6103"/>
                            <a:gd name="T10" fmla="+- 0 5153 4862"/>
                            <a:gd name="T11" fmla="*/ 5153 h 11966"/>
                            <a:gd name="T12" fmla="*/ 0 w 6103"/>
                            <a:gd name="T13" fmla="+- 0 5337 4862"/>
                            <a:gd name="T14" fmla="*/ 5337 h 11966"/>
                            <a:gd name="T15" fmla="*/ 0 w 6103"/>
                            <a:gd name="T16" fmla="+- 0 16827 4862"/>
                            <a:gd name="T17" fmla="*/ 16827 h 11966"/>
                            <a:gd name="T18" fmla="*/ 6103 w 6103"/>
                            <a:gd name="T19" fmla="+- 0 16827 4862"/>
                            <a:gd name="T20" fmla="*/ 16827 h 11966"/>
                            <a:gd name="T21" fmla="*/ 6103 w 6103"/>
                            <a:gd name="T22" fmla="+- 0 14483 4862"/>
                            <a:gd name="T23" fmla="*/ 14483 h 11966"/>
                            <a:gd name="T24" fmla="*/ 1105 w 6103"/>
                            <a:gd name="T25" fmla="+- 0 14483 4862"/>
                            <a:gd name="T26" fmla="*/ 14483 h 11966"/>
                            <a:gd name="T27" fmla="*/ 1105 w 6103"/>
                            <a:gd name="T28" fmla="+- 0 11159 4862"/>
                            <a:gd name="T29" fmla="*/ 11159 h 11966"/>
                            <a:gd name="T30" fmla="*/ 1475 w 6103"/>
                            <a:gd name="T31" fmla="+- 0 11105 4862"/>
                            <a:gd name="T32" fmla="*/ 11105 h 11966"/>
                            <a:gd name="T33" fmla="*/ 1499 w 6103"/>
                            <a:gd name="T34" fmla="+- 0 11103 4862"/>
                            <a:gd name="T35" fmla="*/ 11103 h 11966"/>
                            <a:gd name="T36" fmla="*/ 1514 w 6103"/>
                            <a:gd name="T37" fmla="+- 0 11099 4862"/>
                            <a:gd name="T38" fmla="*/ 11099 h 11966"/>
                            <a:gd name="T39" fmla="*/ 1518 w 6103"/>
                            <a:gd name="T40" fmla="+- 0 11099 4862"/>
                            <a:gd name="T41" fmla="*/ 11099 h 11966"/>
                            <a:gd name="T42" fmla="*/ 1538 w 6103"/>
                            <a:gd name="T43" fmla="+- 0 11094 4862"/>
                            <a:gd name="T44" fmla="*/ 11094 h 11966"/>
                            <a:gd name="T45" fmla="*/ 2389 w 6103"/>
                            <a:gd name="T46" fmla="+- 0 10976 4862"/>
                            <a:gd name="T47" fmla="*/ 10976 h 11966"/>
                            <a:gd name="T48" fmla="*/ 3455 w 6103"/>
                            <a:gd name="T49" fmla="+- 0 10848 4862"/>
                            <a:gd name="T50" fmla="*/ 10848 h 11966"/>
                            <a:gd name="T51" fmla="*/ 4609 w 6103"/>
                            <a:gd name="T52" fmla="+- 0 10732 4862"/>
                            <a:gd name="T53" fmla="*/ 10732 h 11966"/>
                            <a:gd name="T54" fmla="*/ 5691 w 6103"/>
                            <a:gd name="T55" fmla="+- 0 10643 4862"/>
                            <a:gd name="T56" fmla="*/ 10643 h 11966"/>
                            <a:gd name="T57" fmla="*/ 6103 w 6103"/>
                            <a:gd name="T58" fmla="+- 0 10614 4862"/>
                            <a:gd name="T59" fmla="*/ 10614 h 11966"/>
                            <a:gd name="T60" fmla="*/ 6103 w 6103"/>
                            <a:gd name="T61" fmla="+- 0 4862 4862"/>
                            <a:gd name="T62" fmla="*/ 4862 h 11966"/>
                            <a:gd name="T63" fmla="*/ 6103 w 6103"/>
                            <a:gd name="T64" fmla="+- 0 13932 4862"/>
                            <a:gd name="T65" fmla="*/ 13932 h 11966"/>
                            <a:gd name="T66" fmla="*/ 5704 w 6103"/>
                            <a:gd name="T67" fmla="+- 0 13959 4862"/>
                            <a:gd name="T68" fmla="*/ 13959 h 11966"/>
                            <a:gd name="T69" fmla="*/ 4590 w 6103"/>
                            <a:gd name="T70" fmla="+- 0 14052 4862"/>
                            <a:gd name="T71" fmla="*/ 14052 h 11966"/>
                            <a:gd name="T72" fmla="*/ 3424 w 6103"/>
                            <a:gd name="T73" fmla="+- 0 14171 4862"/>
                            <a:gd name="T74" fmla="*/ 14171 h 11966"/>
                            <a:gd name="T75" fmla="*/ 2386 w 6103"/>
                            <a:gd name="T76" fmla="+- 0 14298 4862"/>
                            <a:gd name="T77" fmla="*/ 14298 h 11966"/>
                            <a:gd name="T78" fmla="*/ 1695 w 6103"/>
                            <a:gd name="T79" fmla="+- 0 14396 4862"/>
                            <a:gd name="T80" fmla="*/ 14396 h 11966"/>
                            <a:gd name="T81" fmla="*/ 1691 w 6103"/>
                            <a:gd name="T82" fmla="+- 0 14399 4862"/>
                            <a:gd name="T83" fmla="*/ 14399 h 11966"/>
                            <a:gd name="T84" fmla="*/ 1674 w 6103"/>
                            <a:gd name="T85" fmla="+- 0 14401 4862"/>
                            <a:gd name="T86" fmla="*/ 14401 h 11966"/>
                            <a:gd name="T87" fmla="*/ 1105 w 6103"/>
                            <a:gd name="T88" fmla="+- 0 14483 4862"/>
                            <a:gd name="T89" fmla="*/ 14483 h 11966"/>
                            <a:gd name="T90" fmla="*/ 6103 w 6103"/>
                            <a:gd name="T91" fmla="+- 0 14483 4862"/>
                            <a:gd name="T92" fmla="*/ 14483 h 11966"/>
                            <a:gd name="T93" fmla="*/ 6103 w 6103"/>
                            <a:gd name="T94" fmla="+- 0 13932 4862"/>
                            <a:gd name="T95" fmla="*/ 13932 h 11966"/>
                          </a:gdLst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fill="norm" h="11966" w="6103" stroke="1">
                              <a:moveTo>
                                <a:pt x="6103" y="0"/>
                              </a:moveTo>
                              <a:lnTo>
                                <a:pt x="5011" y="51"/>
                              </a:lnTo>
                              <a:lnTo>
                                <a:pt x="3449" y="152"/>
                              </a:lnTo>
                              <a:lnTo>
                                <a:pt x="1789" y="291"/>
                              </a:lnTo>
                              <a:lnTo>
                                <a:pt x="0" y="475"/>
                              </a:lnTo>
                              <a:lnTo>
                                <a:pt x="0" y="11965"/>
                              </a:lnTo>
                              <a:lnTo>
                                <a:pt x="6103" y="11965"/>
                              </a:lnTo>
                              <a:lnTo>
                                <a:pt x="6103" y="9621"/>
                              </a:lnTo>
                              <a:lnTo>
                                <a:pt x="1105" y="9621"/>
                              </a:lnTo>
                              <a:lnTo>
                                <a:pt x="1105" y="6297"/>
                              </a:lnTo>
                              <a:lnTo>
                                <a:pt x="1475" y="6243"/>
                              </a:lnTo>
                              <a:lnTo>
                                <a:pt x="1499" y="6241"/>
                              </a:lnTo>
                              <a:lnTo>
                                <a:pt x="1514" y="6237"/>
                              </a:lnTo>
                              <a:lnTo>
                                <a:pt x="1518" y="6237"/>
                              </a:lnTo>
                              <a:lnTo>
                                <a:pt x="1538" y="6232"/>
                              </a:lnTo>
                              <a:lnTo>
                                <a:pt x="2389" y="6114"/>
                              </a:lnTo>
                              <a:lnTo>
                                <a:pt x="3455" y="5986"/>
                              </a:lnTo>
                              <a:lnTo>
                                <a:pt x="4609" y="5870"/>
                              </a:lnTo>
                              <a:lnTo>
                                <a:pt x="5691" y="5781"/>
                              </a:lnTo>
                              <a:lnTo>
                                <a:pt x="6103" y="5752"/>
                              </a:lnTo>
                              <a:lnTo>
                                <a:pt x="6103" y="0"/>
                              </a:lnTo>
                              <a:close/>
                              <a:moveTo>
                                <a:pt x="6103" y="9070"/>
                              </a:moveTo>
                              <a:lnTo>
                                <a:pt x="5704" y="9097"/>
                              </a:lnTo>
                              <a:lnTo>
                                <a:pt x="4590" y="9190"/>
                              </a:lnTo>
                              <a:lnTo>
                                <a:pt x="3424" y="9309"/>
                              </a:lnTo>
                              <a:lnTo>
                                <a:pt x="2386" y="9436"/>
                              </a:lnTo>
                              <a:lnTo>
                                <a:pt x="1695" y="9534"/>
                              </a:lnTo>
                              <a:lnTo>
                                <a:pt x="1691" y="9537"/>
                              </a:lnTo>
                              <a:lnTo>
                                <a:pt x="1674" y="9539"/>
                              </a:lnTo>
                              <a:lnTo>
                                <a:pt x="1105" y="9621"/>
                              </a:lnTo>
                              <a:lnTo>
                                <a:pt x="6103" y="9621"/>
                              </a:lnTo>
                              <a:lnTo>
                                <a:pt x="6103" y="90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5F3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 xmlns:wps="http://schemas.microsoft.com/office/word/2010/wordprocessingShape">
                      <wps:cNvPr id="24" name="Forma Livre: Forma 24"/>
                      <wps:cNvSpPr/>
                      <wps:spPr bwMode="auto">
                        <a:xfrm>
                          <a:off x="4655127" y="0"/>
                          <a:ext cx="2902585" cy="10264140"/>
                        </a:xfrm>
                        <a:custGeom>
                          <a:avLst/>
                          <a:gdLst>
                            <a:gd name="T0" fmla="+- 0 11676 7335"/>
                            <a:gd name="T1" fmla="*/ T0 w 4571"/>
                            <a:gd name="T2" fmla="+- 0 13880 664"/>
                            <a:gd name="T3" fmla="*/ 13880 h 16164"/>
                            <a:gd name="T4" fmla="+- 0 11209 7335"/>
                            <a:gd name="T5" fmla="*/ T4 w 4571"/>
                            <a:gd name="T6" fmla="+- 0 13856 664"/>
                            <a:gd name="T7" fmla="*/ 13856 h 16164"/>
                            <a:gd name="T8" fmla="+- 0 10735 7335"/>
                            <a:gd name="T9" fmla="*/ T8 w 4571"/>
                            <a:gd name="T10" fmla="+- 0 13837 664"/>
                            <a:gd name="T11" fmla="*/ 13837 h 16164"/>
                            <a:gd name="T12" fmla="+- 0 10254 7335"/>
                            <a:gd name="T13" fmla="*/ T12 w 4571"/>
                            <a:gd name="T14" fmla="+- 0 13824 664"/>
                            <a:gd name="T15" fmla="*/ 13824 h 16164"/>
                            <a:gd name="T16" fmla="+- 0 9768 7335"/>
                            <a:gd name="T17" fmla="*/ T16 w 4571"/>
                            <a:gd name="T18" fmla="+- 0 13816 664"/>
                            <a:gd name="T19" fmla="*/ 13816 h 16164"/>
                            <a:gd name="T20" fmla="+- 0 9291 7335"/>
                            <a:gd name="T21" fmla="*/ T20 w 4571"/>
                            <a:gd name="T22" fmla="+- 0 13815 664"/>
                            <a:gd name="T23" fmla="*/ 13815 h 16164"/>
                            <a:gd name="T24" fmla="+- 0 8830 7335"/>
                            <a:gd name="T25" fmla="*/ T24 w 4571"/>
                            <a:gd name="T26" fmla="+- 0 13819 664"/>
                            <a:gd name="T27" fmla="*/ 13819 h 16164"/>
                            <a:gd name="T28" fmla="+- 0 8352 7335"/>
                            <a:gd name="T29" fmla="*/ T28 w 4571"/>
                            <a:gd name="T30" fmla="+- 0 13828 664"/>
                            <a:gd name="T31" fmla="*/ 13828 h 16164"/>
                            <a:gd name="T32" fmla="+- 0 7861 7335"/>
                            <a:gd name="T33" fmla="*/ T32 w 4571"/>
                            <a:gd name="T34" fmla="+- 0 13843 664"/>
                            <a:gd name="T35" fmla="*/ 13843 h 16164"/>
                            <a:gd name="T36" fmla="+- 0 7357 7335"/>
                            <a:gd name="T37" fmla="*/ T36 w 4571"/>
                            <a:gd name="T38" fmla="+- 0 13862 664"/>
                            <a:gd name="T39" fmla="*/ 13862 h 16164"/>
                            <a:gd name="T40" fmla="+- 0 7335 7335"/>
                            <a:gd name="T41" fmla="*/ T40 w 4571"/>
                            <a:gd name="T42" fmla="+- 0 16827 664"/>
                            <a:gd name="T43" fmla="*/ 16827 h 16164"/>
                            <a:gd name="T44" fmla="+- 0 11906 7335"/>
                            <a:gd name="T45" fmla="*/ T44 w 4571"/>
                            <a:gd name="T46" fmla="+- 0 13893 664"/>
                            <a:gd name="T47" fmla="*/ 13893 h 16164"/>
                            <a:gd name="T48" fmla="+- 0 11793 7335"/>
                            <a:gd name="T49" fmla="*/ T48 w 4571"/>
                            <a:gd name="T50" fmla="+- 0 666 664"/>
                            <a:gd name="T51" fmla="*/ 666 h 16164"/>
                            <a:gd name="T52" fmla="+- 0 11569 7335"/>
                            <a:gd name="T53" fmla="*/ T52 w 4571"/>
                            <a:gd name="T54" fmla="+- 0 673 664"/>
                            <a:gd name="T55" fmla="*/ 673 h 16164"/>
                            <a:gd name="T56" fmla="+- 0 11349 7335"/>
                            <a:gd name="T57" fmla="*/ T56 w 4571"/>
                            <a:gd name="T58" fmla="+- 0 683 664"/>
                            <a:gd name="T59" fmla="*/ 683 h 16164"/>
                            <a:gd name="T60" fmla="+- 0 11133 7335"/>
                            <a:gd name="T61" fmla="*/ T60 w 4571"/>
                            <a:gd name="T62" fmla="+- 0 696 664"/>
                            <a:gd name="T63" fmla="*/ 696 h 16164"/>
                            <a:gd name="T64" fmla="+- 0 10921 7335"/>
                            <a:gd name="T65" fmla="*/ T64 w 4571"/>
                            <a:gd name="T66" fmla="+- 0 711 664"/>
                            <a:gd name="T67" fmla="*/ 711 h 16164"/>
                            <a:gd name="T68" fmla="+- 0 10712 7335"/>
                            <a:gd name="T69" fmla="*/ T68 w 4571"/>
                            <a:gd name="T70" fmla="+- 0 730 664"/>
                            <a:gd name="T71" fmla="*/ 730 h 16164"/>
                            <a:gd name="T72" fmla="+- 0 10508 7335"/>
                            <a:gd name="T73" fmla="*/ T72 w 4571"/>
                            <a:gd name="T74" fmla="+- 0 751 664"/>
                            <a:gd name="T75" fmla="*/ 751 h 16164"/>
                            <a:gd name="T76" fmla="+- 0 10307 7335"/>
                            <a:gd name="T77" fmla="*/ T76 w 4571"/>
                            <a:gd name="T78" fmla="+- 0 774 664"/>
                            <a:gd name="T79" fmla="*/ 774 h 16164"/>
                            <a:gd name="T80" fmla="+- 0 10112 7335"/>
                            <a:gd name="T81" fmla="*/ T80 w 4571"/>
                            <a:gd name="T82" fmla="+- 0 799 664"/>
                            <a:gd name="T83" fmla="*/ 799 h 16164"/>
                            <a:gd name="T84" fmla="+- 0 9921 7335"/>
                            <a:gd name="T85" fmla="*/ T84 w 4571"/>
                            <a:gd name="T86" fmla="+- 0 825 664"/>
                            <a:gd name="T87" fmla="*/ 825 h 16164"/>
                            <a:gd name="T88" fmla="+- 0 9734 7335"/>
                            <a:gd name="T89" fmla="*/ T88 w 4571"/>
                            <a:gd name="T90" fmla="+- 0 854 664"/>
                            <a:gd name="T91" fmla="*/ 854 h 16164"/>
                            <a:gd name="T92" fmla="+- 0 9553 7335"/>
                            <a:gd name="T93" fmla="*/ T92 w 4571"/>
                            <a:gd name="T94" fmla="+- 0 883 664"/>
                            <a:gd name="T95" fmla="*/ 883 h 16164"/>
                            <a:gd name="T96" fmla="+- 0 9377 7335"/>
                            <a:gd name="T97" fmla="*/ T96 w 4571"/>
                            <a:gd name="T98" fmla="+- 0 914 664"/>
                            <a:gd name="T99" fmla="*/ 914 h 16164"/>
                            <a:gd name="T100" fmla="+- 0 9206 7335"/>
                            <a:gd name="T101" fmla="*/ T100 w 4571"/>
                            <a:gd name="T102" fmla="+- 0 947 664"/>
                            <a:gd name="T103" fmla="*/ 947 h 16164"/>
                            <a:gd name="T104" fmla="+- 0 9041 7335"/>
                            <a:gd name="T105" fmla="*/ T104 w 4571"/>
                            <a:gd name="T106" fmla="+- 0 979 664"/>
                            <a:gd name="T107" fmla="*/ 979 h 16164"/>
                            <a:gd name="T108" fmla="+- 0 8881 7335"/>
                            <a:gd name="T109" fmla="*/ T108 w 4571"/>
                            <a:gd name="T110" fmla="+- 0 1013 664"/>
                            <a:gd name="T111" fmla="*/ 1013 h 16164"/>
                            <a:gd name="T112" fmla="+- 0 8579 7335"/>
                            <a:gd name="T113" fmla="*/ T112 w 4571"/>
                            <a:gd name="T114" fmla="+- 0 1081 664"/>
                            <a:gd name="T115" fmla="*/ 1081 h 16164"/>
                            <a:gd name="T116" fmla="+- 0 8302 7335"/>
                            <a:gd name="T117" fmla="*/ T116 w 4571"/>
                            <a:gd name="T118" fmla="+- 0 1149 664"/>
                            <a:gd name="T119" fmla="*/ 1149 h 16164"/>
                            <a:gd name="T120" fmla="+- 0 8051 7335"/>
                            <a:gd name="T121" fmla="*/ T120 w 4571"/>
                            <a:gd name="T122" fmla="+- 0 1215 664"/>
                            <a:gd name="T123" fmla="*/ 1215 h 16164"/>
                            <a:gd name="T124" fmla="+- 0 7828 7335"/>
                            <a:gd name="T125" fmla="*/ T124 w 4571"/>
                            <a:gd name="T126" fmla="+- 0 1279 664"/>
                            <a:gd name="T127" fmla="*/ 1279 h 16164"/>
                            <a:gd name="T128" fmla="+- 0 7589 7335"/>
                            <a:gd name="T129" fmla="*/ T128 w 4571"/>
                            <a:gd name="T130" fmla="+- 0 1351 664"/>
                            <a:gd name="T131" fmla="*/ 1351 h 16164"/>
                            <a:gd name="T132" fmla="+- 0 7335 7335"/>
                            <a:gd name="T133" fmla="*/ T132 w 4571"/>
                            <a:gd name="T134" fmla="+- 0 1434 664"/>
                            <a:gd name="T135" fmla="*/ 1434 h 16164"/>
                            <a:gd name="T136" fmla="+- 0 7552 7335"/>
                            <a:gd name="T137" fmla="*/ T136 w 4571"/>
                            <a:gd name="T138" fmla="+- 0 10540 664"/>
                            <a:gd name="T139" fmla="*/ 10540 h 16164"/>
                            <a:gd name="T140" fmla="+- 0 8170 7335"/>
                            <a:gd name="T141" fmla="*/ T140 w 4571"/>
                            <a:gd name="T142" fmla="+- 0 10520 664"/>
                            <a:gd name="T143" fmla="*/ 10520 h 16164"/>
                            <a:gd name="T144" fmla="+- 0 8873 7335"/>
                            <a:gd name="T145" fmla="*/ T144 w 4571"/>
                            <a:gd name="T146" fmla="+- 0 10504 664"/>
                            <a:gd name="T147" fmla="*/ 10504 h 16164"/>
                            <a:gd name="T148" fmla="+- 0 9073 7335"/>
                            <a:gd name="T149" fmla="*/ T148 w 4571"/>
                            <a:gd name="T150" fmla="+- 0 10503 664"/>
                            <a:gd name="T151" fmla="*/ 10503 h 16164"/>
                            <a:gd name="T152" fmla="+- 0 9583 7335"/>
                            <a:gd name="T153" fmla="*/ T152 w 4571"/>
                            <a:gd name="T154" fmla="+- 0 10502 664"/>
                            <a:gd name="T155" fmla="*/ 10502 h 16164"/>
                            <a:gd name="T156" fmla="+- 0 10036 7335"/>
                            <a:gd name="T157" fmla="*/ T156 w 4571"/>
                            <a:gd name="T158" fmla="+- 0 10506 664"/>
                            <a:gd name="T159" fmla="*/ 10506 h 16164"/>
                            <a:gd name="T160" fmla="+- 0 10558 7335"/>
                            <a:gd name="T161" fmla="*/ T160 w 4571"/>
                            <a:gd name="T162" fmla="+- 0 10517 664"/>
                            <a:gd name="T163" fmla="*/ 10517 h 16164"/>
                            <a:gd name="T164" fmla="+- 0 11075 7335"/>
                            <a:gd name="T165" fmla="*/ T164 w 4571"/>
                            <a:gd name="T166" fmla="+- 0 10536 664"/>
                            <a:gd name="T167" fmla="*/ 10536 h 16164"/>
                            <a:gd name="T168" fmla="+- 0 11820 7335"/>
                            <a:gd name="T169" fmla="*/ T168 w 4571"/>
                            <a:gd name="T170" fmla="+- 0 10571 664"/>
                            <a:gd name="T171" fmla="*/ 10571 h 16164"/>
                            <a:gd name="T172" fmla="+- 0 11906 7335"/>
                            <a:gd name="T173" fmla="*/ T172 w 4571"/>
                            <a:gd name="T174" fmla="+- 0 664 664"/>
                            <a:gd name="T175" fmla="*/ 664 h 1616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fill="norm" h="16164" w="4571" stroke="1">
                              <a:moveTo>
                                <a:pt x="4571" y="13229"/>
                              </a:moveTo>
                              <a:lnTo>
                                <a:pt x="4341" y="13216"/>
                              </a:lnTo>
                              <a:lnTo>
                                <a:pt x="4108" y="13204"/>
                              </a:lnTo>
                              <a:lnTo>
                                <a:pt x="3874" y="13192"/>
                              </a:lnTo>
                              <a:lnTo>
                                <a:pt x="3638" y="13182"/>
                              </a:lnTo>
                              <a:lnTo>
                                <a:pt x="3400" y="13173"/>
                              </a:lnTo>
                              <a:lnTo>
                                <a:pt x="3160" y="13166"/>
                              </a:lnTo>
                              <a:lnTo>
                                <a:pt x="2919" y="13160"/>
                              </a:lnTo>
                              <a:lnTo>
                                <a:pt x="2676" y="13155"/>
                              </a:lnTo>
                              <a:lnTo>
                                <a:pt x="2433" y="13152"/>
                              </a:lnTo>
                              <a:lnTo>
                                <a:pt x="2188" y="13151"/>
                              </a:lnTo>
                              <a:lnTo>
                                <a:pt x="1956" y="13151"/>
                              </a:lnTo>
                              <a:lnTo>
                                <a:pt x="1728" y="13152"/>
                              </a:lnTo>
                              <a:lnTo>
                                <a:pt x="1495" y="13155"/>
                              </a:lnTo>
                              <a:lnTo>
                                <a:pt x="1258" y="13159"/>
                              </a:lnTo>
                              <a:lnTo>
                                <a:pt x="1017" y="13164"/>
                              </a:lnTo>
                              <a:lnTo>
                                <a:pt x="773" y="13171"/>
                              </a:lnTo>
                              <a:lnTo>
                                <a:pt x="526" y="13179"/>
                              </a:lnTo>
                              <a:lnTo>
                                <a:pt x="275" y="13188"/>
                              </a:lnTo>
                              <a:lnTo>
                                <a:pt x="22" y="13198"/>
                              </a:lnTo>
                              <a:lnTo>
                                <a:pt x="0" y="13198"/>
                              </a:lnTo>
                              <a:lnTo>
                                <a:pt x="0" y="16163"/>
                              </a:lnTo>
                              <a:lnTo>
                                <a:pt x="4571" y="16163"/>
                              </a:lnTo>
                              <a:lnTo>
                                <a:pt x="4571" y="13229"/>
                              </a:lnTo>
                              <a:close/>
                              <a:moveTo>
                                <a:pt x="4571" y="0"/>
                              </a:moveTo>
                              <a:lnTo>
                                <a:pt x="4458" y="2"/>
                              </a:lnTo>
                              <a:lnTo>
                                <a:pt x="4346" y="5"/>
                              </a:lnTo>
                              <a:lnTo>
                                <a:pt x="4234" y="9"/>
                              </a:lnTo>
                              <a:lnTo>
                                <a:pt x="4124" y="13"/>
                              </a:lnTo>
                              <a:lnTo>
                                <a:pt x="4014" y="19"/>
                              </a:lnTo>
                              <a:lnTo>
                                <a:pt x="3906" y="25"/>
                              </a:lnTo>
                              <a:lnTo>
                                <a:pt x="3798" y="32"/>
                              </a:lnTo>
                              <a:lnTo>
                                <a:pt x="3691" y="39"/>
                              </a:lnTo>
                              <a:lnTo>
                                <a:pt x="3586" y="47"/>
                              </a:lnTo>
                              <a:lnTo>
                                <a:pt x="3481" y="56"/>
                              </a:lnTo>
                              <a:lnTo>
                                <a:pt x="3377" y="66"/>
                              </a:lnTo>
                              <a:lnTo>
                                <a:pt x="3274" y="76"/>
                              </a:lnTo>
                              <a:lnTo>
                                <a:pt x="3173" y="87"/>
                              </a:lnTo>
                              <a:lnTo>
                                <a:pt x="3072" y="98"/>
                              </a:lnTo>
                              <a:lnTo>
                                <a:pt x="2972" y="110"/>
                              </a:lnTo>
                              <a:lnTo>
                                <a:pt x="2874" y="122"/>
                              </a:lnTo>
                              <a:lnTo>
                                <a:pt x="2777" y="135"/>
                              </a:lnTo>
                              <a:lnTo>
                                <a:pt x="2681" y="148"/>
                              </a:lnTo>
                              <a:lnTo>
                                <a:pt x="2586" y="161"/>
                              </a:lnTo>
                              <a:lnTo>
                                <a:pt x="2492" y="175"/>
                              </a:lnTo>
                              <a:lnTo>
                                <a:pt x="2399" y="190"/>
                              </a:lnTo>
                              <a:lnTo>
                                <a:pt x="2308" y="204"/>
                              </a:lnTo>
                              <a:lnTo>
                                <a:pt x="2218" y="219"/>
                              </a:lnTo>
                              <a:lnTo>
                                <a:pt x="2129" y="235"/>
                              </a:lnTo>
                              <a:lnTo>
                                <a:pt x="2042" y="250"/>
                              </a:lnTo>
                              <a:lnTo>
                                <a:pt x="1956" y="266"/>
                              </a:lnTo>
                              <a:lnTo>
                                <a:pt x="1871" y="283"/>
                              </a:lnTo>
                              <a:lnTo>
                                <a:pt x="1788" y="299"/>
                              </a:lnTo>
                              <a:lnTo>
                                <a:pt x="1706" y="315"/>
                              </a:lnTo>
                              <a:lnTo>
                                <a:pt x="1625" y="332"/>
                              </a:lnTo>
                              <a:lnTo>
                                <a:pt x="1546" y="349"/>
                              </a:lnTo>
                              <a:lnTo>
                                <a:pt x="1392" y="383"/>
                              </a:lnTo>
                              <a:lnTo>
                                <a:pt x="1244" y="417"/>
                              </a:lnTo>
                              <a:lnTo>
                                <a:pt x="1103" y="451"/>
                              </a:lnTo>
                              <a:lnTo>
                                <a:pt x="967" y="485"/>
                              </a:lnTo>
                              <a:lnTo>
                                <a:pt x="838" y="518"/>
                              </a:lnTo>
                              <a:lnTo>
                                <a:pt x="716" y="551"/>
                              </a:lnTo>
                              <a:lnTo>
                                <a:pt x="601" y="583"/>
                              </a:lnTo>
                              <a:lnTo>
                                <a:pt x="493" y="615"/>
                              </a:lnTo>
                              <a:lnTo>
                                <a:pt x="392" y="645"/>
                              </a:lnTo>
                              <a:lnTo>
                                <a:pt x="254" y="687"/>
                              </a:lnTo>
                              <a:lnTo>
                                <a:pt x="133" y="726"/>
                              </a:lnTo>
                              <a:lnTo>
                                <a:pt x="0" y="770"/>
                              </a:lnTo>
                              <a:lnTo>
                                <a:pt x="0" y="9885"/>
                              </a:lnTo>
                              <a:lnTo>
                                <a:pt x="217" y="9876"/>
                              </a:lnTo>
                              <a:lnTo>
                                <a:pt x="517" y="9866"/>
                              </a:lnTo>
                              <a:lnTo>
                                <a:pt x="835" y="9856"/>
                              </a:lnTo>
                              <a:lnTo>
                                <a:pt x="1174" y="9847"/>
                              </a:lnTo>
                              <a:lnTo>
                                <a:pt x="1538" y="9840"/>
                              </a:lnTo>
                              <a:lnTo>
                                <a:pt x="1663" y="9840"/>
                              </a:lnTo>
                              <a:lnTo>
                                <a:pt x="1738" y="9839"/>
                              </a:lnTo>
                              <a:lnTo>
                                <a:pt x="1886" y="9838"/>
                              </a:lnTo>
                              <a:lnTo>
                                <a:pt x="2248" y="9838"/>
                              </a:lnTo>
                              <a:lnTo>
                                <a:pt x="2468" y="9839"/>
                              </a:lnTo>
                              <a:lnTo>
                                <a:pt x="2701" y="9842"/>
                              </a:lnTo>
                              <a:lnTo>
                                <a:pt x="2952" y="9847"/>
                              </a:lnTo>
                              <a:lnTo>
                                <a:pt x="3223" y="9853"/>
                              </a:lnTo>
                              <a:lnTo>
                                <a:pt x="3354" y="9857"/>
                              </a:lnTo>
                              <a:lnTo>
                                <a:pt x="3740" y="9872"/>
                              </a:lnTo>
                              <a:lnTo>
                                <a:pt x="4144" y="9890"/>
                              </a:lnTo>
                              <a:lnTo>
                                <a:pt x="4485" y="9907"/>
                              </a:lnTo>
                              <a:lnTo>
                                <a:pt x="4571" y="9912"/>
                              </a:ln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9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Agrupar 25" o:spid="_x0000_s2049" style="width:595.1pt;height:808.7pt;margin-top:0.2pt;margin-left:-68.95pt;position:absolute;z-index:-251654144" coordsize="75577,102703">
              <v:shape id="Forma Livre: Forma 22" o:spid="_x0000_s2050" style="width:65837;height:19368;left:9737;mso-wrap-style:square;position:absolute;top:65195;visibility:visible;v-text-anchor:top" coordsize="10368,3050" path="m7983,l7730,,7555,1l7467,2l7335,2l6935,10l6612,18,6288,28l6043,37l5797,48l5665,52l5579,57l5405,65l5164,78l4697,106l4435,123l4178,141l3927,160l3681,179l3440,199l3206,220l2977,241l2756,262l2435,293l2131,325l1844,357l1575,388l1245,427,951,464,637,506,343,547,67,588l52,591l,599,,3049l75,3039l258,3010l635,2957l964,2913l1276,2873l1536,2842l1817,2809l2118,2776l2439,2742l2663,2720l2894,2697l3133,2675l3379,2653l3632,2632l3891,2611l4156,2591l4427,2572l4697,2554l5266,2521l5507,2509l5665,2502l5797,2496l5962,2489l6290,2477l6617,2467l6942,2459l7185,2454l7426,2451l7666,2449l7904,2448l8148,2449l8392,2452l8635,2456l8877,2461l9117,2468l9355,2476l9592,2486l9827,2497l10060,2509l10368,2526l10368,76l10254,69,9940,53,9622,39,9299,26,9004,15,8771,10,8458,5,8221,2,7983,xe" fillcolor="#fee9de" stroked="f">
                <v:path arrowok="t" o:connecttype="custom" o:connectlocs="4908550,6943090;4741545,6944360;4403725,6949440;3992880,6960870;3681095,6973570;3542665,6979285;3279140,6992620;2816225,7021195;2493645,7044690;2184400,7069455;1890395,7096125;1546225,7129145;1170940,7169785;790575,7214235;404495,7264400;42545,7316470;0,7323455;47625,8872855;403225,8820785;810260,8767445;1153795,8726805;1548765,8684260;1837690,8655685;2145665,8627745;2470785,8601075;2811145,8576310;3343910,8543925;3597275,8531860;3785870,8523605;4201795,8509635;4562475,8501380;4867910,8498205;5173980,8498205;5483225,8502650;5789295,8510270;6090920,8521700;6388100,8536305;6583680,6991350;6311900,6976745;5904865,6959600;5569585,6949440;5220335,6944360" o:connectangles="0,0,0,0,0,0,0,0,0,0,0,0,0,0,0,0,0,0,0,0,0,0,0,0,0,0,0,0,0,0,0,0,0,0,0,0,0,0,0,0,0,0"/>
              </v:shape>
              <v:shape id="Forma Livre: Forma 23" o:spid="_x0000_s2051" style="width:38754;height:75984;mso-wrap-style:square;position:absolute;top:26719;visibility:visible;v-text-anchor:top" coordsize="6103,11966" path="m6103,l5011,51,3449,152,1789,291,,475,,11965l6103,11965l6103,9621l1105,9621l1105,6297l1475,6243l1499,6241l1514,6237l1518,6237l1538,6232l2389,6114,3455,5986,4609,5870l5691,5781l6103,5752,6103,xm6103,9070l5704,9097l4590,9190,3424,9309,2386,9436l1695,9534l1691,9537l1674,9539l1105,9621l6103,9621l6103,9070xe" fillcolor="#e3e5f3" stroked="f">
                <v:path arrowok="t" o:connecttype="custom" o:connectlocs="3875405,3087370;3181985,3119755;2190115,3183890;1136015,3272155;0,3388995;0,10685145;3875405,10685145;3875405,9196705;701675,9196705;701675,7085965;936625,7051675;951865,7050405;961390,7047865;963930,7047865;976630,7044690;1517015,6969760;2193925,6888480;2926715,6814820;3613785,6758305;3875405,6739890;3875405,3087370;3875405,8846820;3622040,8863965;2914650,8923020;2174240,8998585;1515110,9079230;1076325,9141460;1073785,9143365;1062990,9144635;701675,9196705;3875405,9196705;3875405,8846820" o:connectangles="0,0,0,0,0,0,0,0,0,0,0,0,0,0,0,0,0,0,0,0,0,0,0,0,0,0,0,0,0,0,0,0"/>
              </v:shape>
              <v:shape id="Forma Livre: Forma 24" o:spid="_x0000_s2052" style="width:29026;height:102641;left:46551;mso-wrap-style:square;position:absolute;visibility:visible;v-text-anchor:top" coordsize="4571,16164" path="m4571,13229l4341,13216l4108,13204l3874,13192l3638,13182l3400,13173l3160,13166l2919,13160l2676,13155l2433,13152l2188,13151l1956,13151l1728,13152l1495,13155l1258,13159l1017,13164l773,13171l526,13179l275,13188l22,13198l,13198l,16163l4571,16163l4571,13229xm4571,l4458,2,4346,5,4234,9l4124,13l4014,19l3906,25l3798,32l3691,39l3586,47l3481,56l3377,66,3274,76,3173,87,3072,98l2972,110l2874,122l2777,135l2681,148l2586,161l2492,175l2399,190l2308,204l2218,219l2129,235l2042,250l1956,266l1871,283l1788,299l1706,315l1625,332l1546,349l1392,383l1244,417l1103,451,967,485,838,518,716,551,601,583,493,615,392,645,254,687,133,726,,770,,9885l217,9876l517,9866l835,9856l1174,9847l1538,9840l1663,9840l1738,9839l1886,9838l2248,9838l2468,9839l2701,9842l2952,9847l3223,9853l3354,9857l3740,9872l4144,9890l4485,9907l4571,9912,4571,xe" fillcolor="#fee9de" stroked="f">
                <v:path arrowok="t" o:connecttype="custom" o:connectlocs="2756535,8813800;2459990,8798560;2159000,8786495;1853565,8778240;1544955,8773160;1242060,8772525;949325,8775065;645795,8780780;334010,8790305;13970,8802370;0,10685145;2902585,8822055;2830830,422910;2688590,427355;2548890,433705;2411730,441960;2277110,451485;2144395,463550;2014855,476885;1887220,491490;1763395,507365;1642110,523875;1523365,542290;1408430,560705;1296670,580390;1188085,601345;1083310,621665;981710,643255;789940,686435;614045,729615;454660,771525;313055,812165;161290,857885;0,910590;137795,6692900;530225,6680200;976630,6670040;1103630,6669405;1427480,6668770;1715135,6671310;2046605,6678295;2374900,6690360;2847975,6712585;2902585,421640" o:connectangles="0,0,0,0,0,0,0,0,0,0,0,0,0,0,0,0,0,0,0,0,0,0,0,0,0,0,0,0,0,0,0,0,0,0,0,0,0,0,0,0,0,0,0,0"/>
              </v:shape>
            </v:group>
          </w:pict>
        </mc:Fallback>
      </mc:AlternateContent>
    </w:r>
    <w:r w:rsidRPr="006D1E9A">
      <w:rPr>
        <w:noProof/>
      </w:rPr>
      <w:drawing>
        <wp:inline distT="0" distB="0" distL="0" distR="0">
          <wp:extent cx="1501253" cy="525439"/>
          <wp:effectExtent l="0" t="0" r="3810" b="825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8" cy="53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E9A"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4981575"/>
          <wp:wrapNone/>
          <wp:docPr id="10001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98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suff w:val="nothing"/>
      <w:lvlJc w:val="left"/>
      <w:rPr>
        <w:rFonts w:cs="Times New Roman"/>
      </w:rPr>
    </w:lvl>
    <w:lvl w:ilvl="1">
      <w:start w:val="1"/>
      <w:numFmt w:val="none"/>
      <w:legacy w:legacy="1" w:legacySpace="0" w:legacyIndent="0"/>
      <w:lvlJc w:val="left"/>
      <w:rPr>
        <w:rFonts w:cs="Times New Roman"/>
      </w:rPr>
    </w:lvl>
    <w:lvl w:ilvl="2">
      <w:start w:val="1"/>
      <w:numFmt w:val="none"/>
      <w:legacy w:legacy="1" w:legacySpace="0" w:legacyIndent="0"/>
      <w:lvlJc w:val="left"/>
      <w:rPr>
        <w:rFonts w:cs="Times New Roman"/>
      </w:rPr>
    </w:lvl>
    <w:lvl w:ilvl="3">
      <w:start w:val="1"/>
      <w:numFmt w:val="none"/>
      <w:legacy w:legacy="1" w:legacySpace="0" w:legacyIndent="0"/>
      <w:lvlJc w:val="left"/>
      <w:rPr>
        <w:rFonts w:cs="Times New Roman"/>
      </w:rPr>
    </w:lvl>
    <w:lvl w:ilvl="4">
      <w:start w:val="1"/>
      <w:numFmt w:val="none"/>
      <w:legacy w:legacy="1" w:legacySpace="0" w:legacyIndent="0"/>
      <w:lvlJc w:val="left"/>
      <w:rPr>
        <w:rFonts w:cs="Times New Roman"/>
      </w:rPr>
    </w:lvl>
    <w:lvl w:ilvl="5">
      <w:start w:val="1"/>
      <w:numFmt w:val="none"/>
      <w:legacy w:legacy="1" w:legacySpace="0" w:legacyIndent="0"/>
      <w:lvlJc w:val="left"/>
      <w:rPr>
        <w:rFonts w:cs="Times New Roman"/>
      </w:rPr>
    </w:lvl>
    <w:lvl w:ilvl="6">
      <w:start w:val="1"/>
      <w:numFmt w:val="none"/>
      <w:legacy w:legacy="1" w:legacySpace="0" w:legacyIndent="0"/>
      <w:lvlJc w:val="left"/>
      <w:rPr>
        <w:rFonts w:cs="Times New Roman"/>
      </w:rPr>
    </w:lvl>
    <w:lvl w:ilvl="7">
      <w:start w:val="1"/>
      <w:numFmt w:val="none"/>
      <w:legacy w:legacy="1" w:legacySpace="0" w:legacyIndent="0"/>
      <w:lvlJc w:val="left"/>
      <w:rPr>
        <w:rFonts w:cs="Times New Roman"/>
      </w:rPr>
    </w:lvl>
    <w:lvl w:ilvl="8">
      <w:start w:val="1"/>
      <w:numFmt w:val="none"/>
      <w:legacy w:legacy="1" w:legacySpace="0" w:legacyIndent="0"/>
      <w:lvlJc w:val="left"/>
      <w:rPr>
        <w:rFonts w:cs="Times New Roman"/>
      </w:rPr>
    </w:lvl>
  </w:abstractNum>
  <w:abstractNum w:abstractNumId="1">
    <w:nsid w:val="029F2E06"/>
    <w:multiLevelType w:val="multilevel"/>
    <w:tmpl w:val="AAE0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B9D"/>
    <w:multiLevelType w:val="multilevel"/>
    <w:tmpl w:val="3692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67F2"/>
    <w:multiLevelType w:val="multilevel"/>
    <w:tmpl w:val="EFC6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F0D5E"/>
    <w:multiLevelType w:val="multilevel"/>
    <w:tmpl w:val="1686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6CCC"/>
    <w:multiLevelType w:val="multilevel"/>
    <w:tmpl w:val="528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E33CB8"/>
    <w:multiLevelType w:val="multilevel"/>
    <w:tmpl w:val="41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VWh27dD3GULDFK7EnTcqdGGDNSnVLnTE8BU3OGNuo8DYoec2DmhOIJhXkLWiBRByxh2iOYic2ik&#10;q4ZpZ28hRQ==&#10;" w:salt="qHo5A5S96sAMjaEkRrT49w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37"/>
    <w:rsid w:val="00012F49"/>
    <w:rsid w:val="000276DD"/>
    <w:rsid w:val="000309A3"/>
    <w:rsid w:val="0003219E"/>
    <w:rsid w:val="000329E1"/>
    <w:rsid w:val="00037347"/>
    <w:rsid w:val="00041A71"/>
    <w:rsid w:val="00057516"/>
    <w:rsid w:val="0006121C"/>
    <w:rsid w:val="00064B14"/>
    <w:rsid w:val="000662D6"/>
    <w:rsid w:val="00086F00"/>
    <w:rsid w:val="000A0AB1"/>
    <w:rsid w:val="000A0E8D"/>
    <w:rsid w:val="000B75E2"/>
    <w:rsid w:val="000C2338"/>
    <w:rsid w:val="000C322D"/>
    <w:rsid w:val="000C57E7"/>
    <w:rsid w:val="000C7D2D"/>
    <w:rsid w:val="000D2A2F"/>
    <w:rsid w:val="000D2BDC"/>
    <w:rsid w:val="000E325B"/>
    <w:rsid w:val="000F4B7E"/>
    <w:rsid w:val="001042AD"/>
    <w:rsid w:val="00104AAA"/>
    <w:rsid w:val="001217FA"/>
    <w:rsid w:val="0012268D"/>
    <w:rsid w:val="00124FF3"/>
    <w:rsid w:val="00140297"/>
    <w:rsid w:val="001422D2"/>
    <w:rsid w:val="001512D7"/>
    <w:rsid w:val="0015657E"/>
    <w:rsid w:val="0015695B"/>
    <w:rsid w:val="00156CF8"/>
    <w:rsid w:val="001648EF"/>
    <w:rsid w:val="0016621C"/>
    <w:rsid w:val="001716FF"/>
    <w:rsid w:val="00172D5C"/>
    <w:rsid w:val="00174EA8"/>
    <w:rsid w:val="00177E2E"/>
    <w:rsid w:val="001A3137"/>
    <w:rsid w:val="001A4BDF"/>
    <w:rsid w:val="001B4F59"/>
    <w:rsid w:val="001E540B"/>
    <w:rsid w:val="00203F15"/>
    <w:rsid w:val="002052E9"/>
    <w:rsid w:val="00210414"/>
    <w:rsid w:val="002140C9"/>
    <w:rsid w:val="002224D6"/>
    <w:rsid w:val="002228E5"/>
    <w:rsid w:val="002245F1"/>
    <w:rsid w:val="00237E6A"/>
    <w:rsid w:val="0024556F"/>
    <w:rsid w:val="002617B4"/>
    <w:rsid w:val="00273EAF"/>
    <w:rsid w:val="00284697"/>
    <w:rsid w:val="0028701F"/>
    <w:rsid w:val="002B3E44"/>
    <w:rsid w:val="002B3E9C"/>
    <w:rsid w:val="002B440C"/>
    <w:rsid w:val="002C6747"/>
    <w:rsid w:val="002C7BB8"/>
    <w:rsid w:val="0031245C"/>
    <w:rsid w:val="00313AA7"/>
    <w:rsid w:val="00316D24"/>
    <w:rsid w:val="0032553D"/>
    <w:rsid w:val="003255EE"/>
    <w:rsid w:val="0035770E"/>
    <w:rsid w:val="003644B8"/>
    <w:rsid w:val="00367308"/>
    <w:rsid w:val="00381166"/>
    <w:rsid w:val="00394B87"/>
    <w:rsid w:val="00396E50"/>
    <w:rsid w:val="003C3412"/>
    <w:rsid w:val="003D1E00"/>
    <w:rsid w:val="003F3A88"/>
    <w:rsid w:val="00414AD3"/>
    <w:rsid w:val="0041570D"/>
    <w:rsid w:val="0042105E"/>
    <w:rsid w:val="004232E0"/>
    <w:rsid w:val="00424BFC"/>
    <w:rsid w:val="004418E9"/>
    <w:rsid w:val="004548C1"/>
    <w:rsid w:val="00460A32"/>
    <w:rsid w:val="00477A1D"/>
    <w:rsid w:val="004967D3"/>
    <w:rsid w:val="004B2CC9"/>
    <w:rsid w:val="004B45FC"/>
    <w:rsid w:val="004C5174"/>
    <w:rsid w:val="004C6F13"/>
    <w:rsid w:val="004D5330"/>
    <w:rsid w:val="004F1FE2"/>
    <w:rsid w:val="004F5263"/>
    <w:rsid w:val="004F5798"/>
    <w:rsid w:val="00505B7B"/>
    <w:rsid w:val="005106DA"/>
    <w:rsid w:val="0051286F"/>
    <w:rsid w:val="0054375F"/>
    <w:rsid w:val="00544BBF"/>
    <w:rsid w:val="00545235"/>
    <w:rsid w:val="0054799A"/>
    <w:rsid w:val="00562391"/>
    <w:rsid w:val="0057507D"/>
    <w:rsid w:val="00583549"/>
    <w:rsid w:val="0059373C"/>
    <w:rsid w:val="005A3BFD"/>
    <w:rsid w:val="005A558F"/>
    <w:rsid w:val="005B59B4"/>
    <w:rsid w:val="005C72BB"/>
    <w:rsid w:val="005D4F9E"/>
    <w:rsid w:val="005E1412"/>
    <w:rsid w:val="005F132A"/>
    <w:rsid w:val="00626437"/>
    <w:rsid w:val="00632160"/>
    <w:rsid w:val="00632FA0"/>
    <w:rsid w:val="00633610"/>
    <w:rsid w:val="00634490"/>
    <w:rsid w:val="00643AF6"/>
    <w:rsid w:val="00644A3E"/>
    <w:rsid w:val="00646094"/>
    <w:rsid w:val="00654323"/>
    <w:rsid w:val="00660A78"/>
    <w:rsid w:val="0066347E"/>
    <w:rsid w:val="006A1C8A"/>
    <w:rsid w:val="006B5E53"/>
    <w:rsid w:val="006B6A95"/>
    <w:rsid w:val="006C41A4"/>
    <w:rsid w:val="006D02C5"/>
    <w:rsid w:val="006D1E9A"/>
    <w:rsid w:val="006F2E80"/>
    <w:rsid w:val="007134AD"/>
    <w:rsid w:val="00716206"/>
    <w:rsid w:val="00716E4D"/>
    <w:rsid w:val="00731BEC"/>
    <w:rsid w:val="00733ECC"/>
    <w:rsid w:val="00747502"/>
    <w:rsid w:val="00774C47"/>
    <w:rsid w:val="00777FE7"/>
    <w:rsid w:val="00785EBF"/>
    <w:rsid w:val="007B416F"/>
    <w:rsid w:val="007C062A"/>
    <w:rsid w:val="007C184F"/>
    <w:rsid w:val="007C6162"/>
    <w:rsid w:val="007D3943"/>
    <w:rsid w:val="007E1484"/>
    <w:rsid w:val="007E50CA"/>
    <w:rsid w:val="007F4E6E"/>
    <w:rsid w:val="007F7FEB"/>
    <w:rsid w:val="00807AB8"/>
    <w:rsid w:val="00817412"/>
    <w:rsid w:val="00820253"/>
    <w:rsid w:val="00820DEE"/>
    <w:rsid w:val="00822396"/>
    <w:rsid w:val="00836A1B"/>
    <w:rsid w:val="00837A66"/>
    <w:rsid w:val="00845DBE"/>
    <w:rsid w:val="00851073"/>
    <w:rsid w:val="00860D9A"/>
    <w:rsid w:val="00873650"/>
    <w:rsid w:val="0087461E"/>
    <w:rsid w:val="0087535B"/>
    <w:rsid w:val="00876053"/>
    <w:rsid w:val="00884AD9"/>
    <w:rsid w:val="00892973"/>
    <w:rsid w:val="008B7A2C"/>
    <w:rsid w:val="008C51FC"/>
    <w:rsid w:val="008D583F"/>
    <w:rsid w:val="008E111E"/>
    <w:rsid w:val="008F1A28"/>
    <w:rsid w:val="008F2A9A"/>
    <w:rsid w:val="00910848"/>
    <w:rsid w:val="009223D3"/>
    <w:rsid w:val="0092665F"/>
    <w:rsid w:val="0093087F"/>
    <w:rsid w:val="00931BE8"/>
    <w:rsid w:val="00936EDD"/>
    <w:rsid w:val="00945170"/>
    <w:rsid w:val="00954D6A"/>
    <w:rsid w:val="00973A30"/>
    <w:rsid w:val="00974B49"/>
    <w:rsid w:val="0097785D"/>
    <w:rsid w:val="009A1964"/>
    <w:rsid w:val="009A6EE9"/>
    <w:rsid w:val="009C0C0C"/>
    <w:rsid w:val="009C6958"/>
    <w:rsid w:val="009D2B98"/>
    <w:rsid w:val="009E35F3"/>
    <w:rsid w:val="009E6C2F"/>
    <w:rsid w:val="009F2D9D"/>
    <w:rsid w:val="009F336C"/>
    <w:rsid w:val="009F3EB0"/>
    <w:rsid w:val="009F6B33"/>
    <w:rsid w:val="00A06CF2"/>
    <w:rsid w:val="00A11556"/>
    <w:rsid w:val="00A13F9B"/>
    <w:rsid w:val="00A1517D"/>
    <w:rsid w:val="00A15B7E"/>
    <w:rsid w:val="00A31B7E"/>
    <w:rsid w:val="00A34117"/>
    <w:rsid w:val="00A3419F"/>
    <w:rsid w:val="00A44825"/>
    <w:rsid w:val="00A47868"/>
    <w:rsid w:val="00A55EE2"/>
    <w:rsid w:val="00A716B6"/>
    <w:rsid w:val="00A94F8B"/>
    <w:rsid w:val="00AA1443"/>
    <w:rsid w:val="00AC0990"/>
    <w:rsid w:val="00AC4281"/>
    <w:rsid w:val="00AC7F72"/>
    <w:rsid w:val="00AD1136"/>
    <w:rsid w:val="00AD1CC2"/>
    <w:rsid w:val="00AD5A2E"/>
    <w:rsid w:val="00B07255"/>
    <w:rsid w:val="00B0727D"/>
    <w:rsid w:val="00B16709"/>
    <w:rsid w:val="00B35CBA"/>
    <w:rsid w:val="00B444A4"/>
    <w:rsid w:val="00B44D97"/>
    <w:rsid w:val="00B47966"/>
    <w:rsid w:val="00B52B54"/>
    <w:rsid w:val="00B6325C"/>
    <w:rsid w:val="00B701D9"/>
    <w:rsid w:val="00B74697"/>
    <w:rsid w:val="00B80F82"/>
    <w:rsid w:val="00B86B38"/>
    <w:rsid w:val="00B968E6"/>
    <w:rsid w:val="00BA309D"/>
    <w:rsid w:val="00BB3923"/>
    <w:rsid w:val="00BD69DC"/>
    <w:rsid w:val="00BE0C6E"/>
    <w:rsid w:val="00BF507E"/>
    <w:rsid w:val="00C00C1E"/>
    <w:rsid w:val="00C041A9"/>
    <w:rsid w:val="00C057E4"/>
    <w:rsid w:val="00C11A75"/>
    <w:rsid w:val="00C11F15"/>
    <w:rsid w:val="00C14882"/>
    <w:rsid w:val="00C23E61"/>
    <w:rsid w:val="00C2695B"/>
    <w:rsid w:val="00C36776"/>
    <w:rsid w:val="00C4483F"/>
    <w:rsid w:val="00C45DBE"/>
    <w:rsid w:val="00C55055"/>
    <w:rsid w:val="00C61F4E"/>
    <w:rsid w:val="00C62100"/>
    <w:rsid w:val="00C72730"/>
    <w:rsid w:val="00C913A6"/>
    <w:rsid w:val="00CB03A2"/>
    <w:rsid w:val="00CC778F"/>
    <w:rsid w:val="00CD6B58"/>
    <w:rsid w:val="00CE080F"/>
    <w:rsid w:val="00CF00C4"/>
    <w:rsid w:val="00CF401E"/>
    <w:rsid w:val="00D05FDF"/>
    <w:rsid w:val="00D07B9C"/>
    <w:rsid w:val="00D10B06"/>
    <w:rsid w:val="00D26814"/>
    <w:rsid w:val="00D2690B"/>
    <w:rsid w:val="00D31EFE"/>
    <w:rsid w:val="00D357DD"/>
    <w:rsid w:val="00D36CD2"/>
    <w:rsid w:val="00D37E61"/>
    <w:rsid w:val="00D437B0"/>
    <w:rsid w:val="00D61CBA"/>
    <w:rsid w:val="00D63EBA"/>
    <w:rsid w:val="00D74558"/>
    <w:rsid w:val="00DA41D3"/>
    <w:rsid w:val="00DA68AD"/>
    <w:rsid w:val="00DB179F"/>
    <w:rsid w:val="00DB1AEA"/>
    <w:rsid w:val="00DC41DF"/>
    <w:rsid w:val="00DD3BC3"/>
    <w:rsid w:val="00DF3F40"/>
    <w:rsid w:val="00DF564E"/>
    <w:rsid w:val="00DF6469"/>
    <w:rsid w:val="00DF7CFE"/>
    <w:rsid w:val="00E061B5"/>
    <w:rsid w:val="00E25852"/>
    <w:rsid w:val="00E30760"/>
    <w:rsid w:val="00E341D6"/>
    <w:rsid w:val="00E35865"/>
    <w:rsid w:val="00E3737A"/>
    <w:rsid w:val="00E40862"/>
    <w:rsid w:val="00E42DA8"/>
    <w:rsid w:val="00E46F88"/>
    <w:rsid w:val="00E51861"/>
    <w:rsid w:val="00E535D3"/>
    <w:rsid w:val="00E54C8E"/>
    <w:rsid w:val="00E641E7"/>
    <w:rsid w:val="00E649A3"/>
    <w:rsid w:val="00E91F90"/>
    <w:rsid w:val="00EA2FB1"/>
    <w:rsid w:val="00ED4FCA"/>
    <w:rsid w:val="00EE4FBF"/>
    <w:rsid w:val="00F07C5F"/>
    <w:rsid w:val="00F22AEB"/>
    <w:rsid w:val="00F3397A"/>
    <w:rsid w:val="00F41154"/>
    <w:rsid w:val="00F427C2"/>
    <w:rsid w:val="00F608F9"/>
    <w:rsid w:val="00F65B7B"/>
    <w:rsid w:val="00F82865"/>
    <w:rsid w:val="00F9757B"/>
    <w:rsid w:val="00FC5416"/>
    <w:rsid w:val="00FD05E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457FB43-DF5B-4AEA-A76E-C975FE0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ítulo 1"/>
    <w:basedOn w:val="Normal"/>
    <w:next w:val="Normal"/>
    <w:link w:val="Ttulo1Char"/>
    <w:qFormat/>
    <w:locked/>
    <w:rsid w:val="00777FE7"/>
    <w:pPr>
      <w:keepNext/>
      <w:tabs>
        <w:tab w:val="left" w:pos="6768"/>
      </w:tabs>
      <w:suppressAutoHyphens/>
      <w:spacing w:after="0" w:line="240" w:lineRule="auto"/>
      <w:jc w:val="center"/>
      <w:outlineLvl w:val="0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Ttulo2Char"/>
    <w:qFormat/>
    <w:locked/>
    <w:rsid w:val="00777FE7"/>
    <w:pPr>
      <w:keepNext/>
      <w:suppressAutoHyphens/>
      <w:spacing w:after="0" w:line="240" w:lineRule="auto"/>
      <w:ind w:left="355" w:hanging="355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3">
    <w:name w:val="heading 3"/>
    <w:basedOn w:val="Normal"/>
    <w:link w:val="Ttulo3Char"/>
    <w:qFormat/>
    <w:locked/>
    <w:rsid w:val="006C4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Ttulo4Char"/>
    <w:qFormat/>
    <w:locked/>
    <w:rsid w:val="00777FE7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5">
    <w:name w:val="heading 5"/>
    <w:basedOn w:val="Normal"/>
    <w:next w:val="Normal"/>
    <w:link w:val="Ttulo5Char"/>
    <w:qFormat/>
    <w:locked/>
    <w:rsid w:val="00777FE7"/>
    <w:pPr>
      <w:keepNext/>
      <w:suppressAutoHyphens/>
      <w:spacing w:after="0" w:line="240" w:lineRule="auto"/>
      <w:ind w:firstLine="709"/>
      <w:jc w:val="both"/>
      <w:outlineLvl w:val="4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Ttulo6Char"/>
    <w:qFormat/>
    <w:locked/>
    <w:rsid w:val="00777FE7"/>
    <w:pPr>
      <w:keepNext/>
      <w:suppressAutoHyphens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paragraph" w:styleId="Heading7">
    <w:name w:val="heading 7"/>
    <w:basedOn w:val="Normal"/>
    <w:next w:val="Normal"/>
    <w:link w:val="Ttulo7Char"/>
    <w:qFormat/>
    <w:locked/>
    <w:rsid w:val="00777FE7"/>
    <w:pPr>
      <w:keepNext/>
      <w:suppressAutoHyphens/>
      <w:spacing w:after="0" w:line="240" w:lineRule="auto"/>
      <w:ind w:firstLine="705"/>
      <w:jc w:val="both"/>
      <w:outlineLvl w:val="6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8">
    <w:name w:val="heading 8"/>
    <w:basedOn w:val="Normal"/>
    <w:next w:val="Normal"/>
    <w:link w:val="Ttulo8Char"/>
    <w:qFormat/>
    <w:locked/>
    <w:rsid w:val="00777FE7"/>
    <w:pPr>
      <w:keepNext/>
      <w:suppressAutoHyphens/>
      <w:spacing w:after="0" w:line="240" w:lineRule="auto"/>
      <w:ind w:left="705" w:firstLine="1"/>
      <w:jc w:val="both"/>
      <w:outlineLvl w:val="7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paragraph" w:styleId="Heading9">
    <w:name w:val="heading 9"/>
    <w:basedOn w:val="Normal"/>
    <w:next w:val="Normal"/>
    <w:link w:val="Ttulo9Char"/>
    <w:qFormat/>
    <w:locked/>
    <w:rsid w:val="00777FE7"/>
    <w:pPr>
      <w:keepNext/>
      <w:suppressAutoHyphens/>
      <w:spacing w:after="0" w:line="240" w:lineRule="auto"/>
      <w:ind w:left="355" w:hanging="355"/>
      <w:jc w:val="both"/>
      <w:outlineLvl w:val="8"/>
    </w:pPr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26437"/>
  </w:style>
  <w:style w:type="paragraph" w:styleId="Footer">
    <w:name w:val="footer"/>
    <w:basedOn w:val="Normal"/>
    <w:link w:val="RodapChar"/>
    <w:uiPriority w:val="99"/>
    <w:unhideWhenUsed/>
    <w:locked/>
    <w:rsid w:val="00626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26437"/>
  </w:style>
  <w:style w:type="character" w:customStyle="1" w:styleId="Ttulo3Char">
    <w:name w:val="Título 3 Char"/>
    <w:basedOn w:val="DefaultParagraphFont"/>
    <w:link w:val="Heading3"/>
    <w:uiPriority w:val="9"/>
    <w:rsid w:val="006C41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locked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cpalertsection">
    <w:name w:val="ocpalertsection"/>
    <w:basedOn w:val="Normal"/>
    <w:rsid w:val="006C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 1 Char"/>
    <w:basedOn w:val="DefaultParagraphFont"/>
    <w:link w:val="Heading1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2Char">
    <w:name w:val="Título 2 Char"/>
    <w:basedOn w:val="DefaultParagraphFont"/>
    <w:link w:val="Heading2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DefaultParagraphFont"/>
    <w:link w:val="Heading4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5Char">
    <w:name w:val="Título 5 Char"/>
    <w:basedOn w:val="DefaultParagraphFont"/>
    <w:link w:val="Heading5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6Char">
    <w:name w:val="Título 6 Char"/>
    <w:basedOn w:val="DefaultParagraphFont"/>
    <w:link w:val="Heading6"/>
    <w:rsid w:val="00777FE7"/>
    <w:rPr>
      <w:rFonts w:ascii="Times New Roman" w:eastAsia="Calibri" w:hAnsi="Times New Roman" w:cs="Times New Roman"/>
      <w:b/>
      <w:noProof/>
      <w:sz w:val="24"/>
      <w:szCs w:val="20"/>
      <w:lang w:eastAsia="pt-BR"/>
    </w:rPr>
  </w:style>
  <w:style w:type="character" w:customStyle="1" w:styleId="Ttulo7Char">
    <w:name w:val="Título 7 Char"/>
    <w:basedOn w:val="DefaultParagraphFont"/>
    <w:link w:val="Heading7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8Char">
    <w:name w:val="Título 8 Char"/>
    <w:basedOn w:val="DefaultParagraphFont"/>
    <w:link w:val="Heading8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character" w:customStyle="1" w:styleId="Ttulo9Char">
    <w:name w:val="Título 9 Char"/>
    <w:basedOn w:val="DefaultParagraphFont"/>
    <w:link w:val="Heading9"/>
    <w:rsid w:val="00777FE7"/>
    <w:rPr>
      <w:rFonts w:ascii="Arial" w:eastAsia="Calibri" w:hAnsi="Arial" w:cs="Times New Roman"/>
      <w:b/>
      <w:noProof/>
      <w:sz w:val="24"/>
      <w:szCs w:val="20"/>
      <w:lang w:eastAsia="pt-BR"/>
    </w:rPr>
  </w:style>
  <w:style w:type="table" w:styleId="TableGrid">
    <w:name w:val="Table Grid"/>
    <w:basedOn w:val="TableNormal"/>
    <w:uiPriority w:val="39"/>
    <w:locked/>
    <w:rsid w:val="007C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0845-6EBA-43DD-9FAF-FBD26F7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Areas</dc:creator>
  <cp:lastModifiedBy>Gabinete 09 - Digao</cp:lastModifiedBy>
  <cp:revision>3</cp:revision>
  <cp:lastPrinted>2022-12-06T18:32:00Z</cp:lastPrinted>
  <dcterms:created xsi:type="dcterms:W3CDTF">2023-03-17T18:58:00Z</dcterms:created>
  <dcterms:modified xsi:type="dcterms:W3CDTF">2023-03-17T18:59:00Z</dcterms:modified>
</cp:coreProperties>
</file>